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2CA57" w14:textId="47A59080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ЗАТВЕРДЖУЮ</w:t>
      </w:r>
    </w:p>
    <w:p w14:paraId="37492587" w14:textId="767B8615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545780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0C316F2F" w14:textId="77777777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Я.ГАРАСИМ</w:t>
      </w:r>
      <w:proofErr w:type="spellEnd"/>
    </w:p>
    <w:p w14:paraId="5F831EF6" w14:textId="77777777" w:rsidR="00035268" w:rsidRDefault="00035268" w:rsidP="00035268">
      <w:pPr>
        <w:jc w:val="right"/>
        <w:rPr>
          <w:b/>
          <w:sz w:val="32"/>
          <w:szCs w:val="32"/>
        </w:rPr>
      </w:pPr>
    </w:p>
    <w:p w14:paraId="4447A8BF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0C217803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7B05CFA5" w14:textId="7BD3CAB0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</w:t>
      </w:r>
      <w:r w:rsidR="00545780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семестр 201</w:t>
      </w:r>
      <w:r w:rsidR="00BB0D4A">
        <w:rPr>
          <w:b/>
          <w:sz w:val="32"/>
          <w:szCs w:val="32"/>
          <w:lang w:val="ru-RU"/>
        </w:rPr>
        <w:t>8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1</w:t>
      </w:r>
      <w:r w:rsidR="00BB0D4A">
        <w:rPr>
          <w:b/>
          <w:sz w:val="32"/>
          <w:szCs w:val="32"/>
          <w:lang w:val="ru-RU"/>
        </w:rPr>
        <w:t>9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p w14:paraId="28FBF4DD" w14:textId="77777777" w:rsidR="00035268" w:rsidRDefault="00035268" w:rsidP="00035268">
      <w:pPr>
        <w:jc w:val="center"/>
        <w:rPr>
          <w:b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2483"/>
        <w:gridCol w:w="11"/>
        <w:gridCol w:w="6"/>
        <w:gridCol w:w="2126"/>
        <w:gridCol w:w="2693"/>
        <w:gridCol w:w="6"/>
        <w:gridCol w:w="2404"/>
        <w:gridCol w:w="2687"/>
        <w:gridCol w:w="6"/>
      </w:tblGrid>
      <w:tr w:rsidR="00836658" w14:paraId="2CF1B264" w14:textId="77777777" w:rsidTr="00836658">
        <w:trPr>
          <w:trHeight w:val="300"/>
        </w:trPr>
        <w:tc>
          <w:tcPr>
            <w:tcW w:w="1035" w:type="dxa"/>
          </w:tcPr>
          <w:p w14:paraId="64ED88F1" w14:textId="77777777" w:rsidR="00836658" w:rsidRPr="00642AC6" w:rsidRDefault="00836658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07AB6A68" w14:textId="77777777" w:rsidR="00836658" w:rsidRPr="00642AC6" w:rsidRDefault="00836658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2500" w:type="dxa"/>
            <w:gridSpan w:val="3"/>
          </w:tcPr>
          <w:p w14:paraId="561DDDFD" w14:textId="77777777" w:rsidR="00836658" w:rsidRDefault="00836658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31</w:t>
            </w:r>
          </w:p>
        </w:tc>
        <w:tc>
          <w:tcPr>
            <w:tcW w:w="2126" w:type="dxa"/>
          </w:tcPr>
          <w:p w14:paraId="52DA1451" w14:textId="77777777" w:rsidR="00836658" w:rsidRDefault="00836658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32</w:t>
            </w:r>
          </w:p>
        </w:tc>
        <w:tc>
          <w:tcPr>
            <w:tcW w:w="2693" w:type="dxa"/>
          </w:tcPr>
          <w:p w14:paraId="134A465D" w14:textId="77777777" w:rsidR="00836658" w:rsidRDefault="00836658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33</w:t>
            </w:r>
          </w:p>
        </w:tc>
        <w:tc>
          <w:tcPr>
            <w:tcW w:w="2410" w:type="dxa"/>
            <w:gridSpan w:val="2"/>
          </w:tcPr>
          <w:p w14:paraId="237A1695" w14:textId="77777777" w:rsidR="00836658" w:rsidRDefault="00836658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34</w:t>
            </w:r>
          </w:p>
        </w:tc>
        <w:tc>
          <w:tcPr>
            <w:tcW w:w="2693" w:type="dxa"/>
            <w:gridSpan w:val="2"/>
          </w:tcPr>
          <w:p w14:paraId="1DC11FD5" w14:textId="1E83BD67" w:rsidR="00836658" w:rsidRDefault="00836658" w:rsidP="008366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о-31</w:t>
            </w:r>
          </w:p>
        </w:tc>
      </w:tr>
      <w:tr w:rsidR="00836658" w14:paraId="31F310A9" w14:textId="4128AE91" w:rsidTr="00836658">
        <w:trPr>
          <w:gridAfter w:val="1"/>
          <w:wAfter w:w="6" w:type="dxa"/>
          <w:trHeight w:val="285"/>
        </w:trPr>
        <w:tc>
          <w:tcPr>
            <w:tcW w:w="1035" w:type="dxa"/>
          </w:tcPr>
          <w:p w14:paraId="673997AC" w14:textId="77777777" w:rsidR="00836658" w:rsidRDefault="00545780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1.06</w:t>
            </w:r>
          </w:p>
          <w:p w14:paraId="4F5572C1" w14:textId="75F23073" w:rsidR="00545780" w:rsidRPr="00C3544F" w:rsidRDefault="00545780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0" w:type="dxa"/>
            <w:gridSpan w:val="3"/>
          </w:tcPr>
          <w:p w14:paraId="080F4026" w14:textId="77777777" w:rsidR="00836658" w:rsidRPr="00186BC4" w:rsidRDefault="00836658" w:rsidP="00CF408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4C1CA7C1" w14:textId="77777777" w:rsidR="00836658" w:rsidRPr="00642AC6" w:rsidRDefault="00836658" w:rsidP="00CF408E">
            <w:pPr>
              <w:jc w:val="center"/>
            </w:pPr>
          </w:p>
        </w:tc>
        <w:tc>
          <w:tcPr>
            <w:tcW w:w="2693" w:type="dxa"/>
          </w:tcPr>
          <w:p w14:paraId="025C6890" w14:textId="77777777" w:rsidR="00836658" w:rsidRPr="00642AC6" w:rsidRDefault="00836658" w:rsidP="00CF408E">
            <w:pPr>
              <w:jc w:val="center"/>
            </w:pPr>
          </w:p>
        </w:tc>
        <w:tc>
          <w:tcPr>
            <w:tcW w:w="2410" w:type="dxa"/>
            <w:gridSpan w:val="2"/>
          </w:tcPr>
          <w:p w14:paraId="2E2420CC" w14:textId="0713B3E8" w:rsidR="00F706E0" w:rsidRPr="00642AC6" w:rsidRDefault="00F706E0" w:rsidP="00F706E0">
            <w:pPr>
              <w:jc w:val="center"/>
            </w:pPr>
          </w:p>
        </w:tc>
        <w:tc>
          <w:tcPr>
            <w:tcW w:w="2687" w:type="dxa"/>
            <w:tcBorders>
              <w:top w:val="nil"/>
              <w:bottom w:val="nil"/>
            </w:tcBorders>
            <w:shd w:val="clear" w:color="auto" w:fill="auto"/>
          </w:tcPr>
          <w:p w14:paraId="50BDCF9C" w14:textId="77777777" w:rsidR="00836658" w:rsidRDefault="00836658">
            <w:pPr>
              <w:spacing w:after="200" w:line="276" w:lineRule="auto"/>
            </w:pPr>
          </w:p>
        </w:tc>
      </w:tr>
      <w:tr w:rsidR="00836658" w14:paraId="66628A97" w14:textId="7321C531" w:rsidTr="00836658">
        <w:trPr>
          <w:gridAfter w:val="1"/>
          <w:wAfter w:w="6" w:type="dxa"/>
          <w:trHeight w:val="285"/>
        </w:trPr>
        <w:tc>
          <w:tcPr>
            <w:tcW w:w="1035" w:type="dxa"/>
          </w:tcPr>
          <w:p w14:paraId="714499A3" w14:textId="77777777" w:rsidR="00836658" w:rsidRDefault="00545780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2.06</w:t>
            </w:r>
          </w:p>
          <w:p w14:paraId="54D2F0DF" w14:textId="4A3869EE" w:rsidR="00545780" w:rsidRPr="00C3544F" w:rsidRDefault="00545780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0" w:type="dxa"/>
            <w:gridSpan w:val="3"/>
          </w:tcPr>
          <w:p w14:paraId="3C675C51" w14:textId="77777777" w:rsidR="00836658" w:rsidRPr="00186BC4" w:rsidRDefault="00836658" w:rsidP="00CF408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644D60CC" w14:textId="77777777" w:rsidR="00836658" w:rsidRPr="00642AC6" w:rsidRDefault="00836658" w:rsidP="00CF408E">
            <w:pPr>
              <w:jc w:val="center"/>
            </w:pPr>
          </w:p>
        </w:tc>
        <w:tc>
          <w:tcPr>
            <w:tcW w:w="2693" w:type="dxa"/>
          </w:tcPr>
          <w:p w14:paraId="078755FE" w14:textId="2F48D7C9" w:rsidR="00836658" w:rsidRPr="00642AC6" w:rsidRDefault="00836658" w:rsidP="00260673">
            <w:pPr>
              <w:jc w:val="center"/>
            </w:pPr>
          </w:p>
        </w:tc>
        <w:tc>
          <w:tcPr>
            <w:tcW w:w="2410" w:type="dxa"/>
            <w:gridSpan w:val="2"/>
          </w:tcPr>
          <w:p w14:paraId="6DFAA99E" w14:textId="383D7588" w:rsidR="00836658" w:rsidRPr="00642AC6" w:rsidRDefault="00836658" w:rsidP="00260673">
            <w:pPr>
              <w:jc w:val="center"/>
            </w:pPr>
          </w:p>
        </w:tc>
        <w:tc>
          <w:tcPr>
            <w:tcW w:w="2687" w:type="dxa"/>
            <w:shd w:val="clear" w:color="auto" w:fill="auto"/>
          </w:tcPr>
          <w:p w14:paraId="7196CC4E" w14:textId="19E98966" w:rsidR="00836658" w:rsidRDefault="00836658" w:rsidP="00260673">
            <w:pPr>
              <w:jc w:val="center"/>
            </w:pPr>
          </w:p>
        </w:tc>
      </w:tr>
      <w:tr w:rsidR="00836658" w14:paraId="51B71F2A" w14:textId="77777777" w:rsidTr="00067B8B">
        <w:trPr>
          <w:trHeight w:val="301"/>
        </w:trPr>
        <w:tc>
          <w:tcPr>
            <w:tcW w:w="1035" w:type="dxa"/>
          </w:tcPr>
          <w:p w14:paraId="277A9D2B" w14:textId="77777777" w:rsidR="00836658" w:rsidRDefault="00545780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3.06</w:t>
            </w:r>
          </w:p>
          <w:p w14:paraId="6D6BB066" w14:textId="578BC111" w:rsidR="00545780" w:rsidRPr="00C3544F" w:rsidRDefault="00545780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4626" w:type="dxa"/>
            <w:gridSpan w:val="4"/>
          </w:tcPr>
          <w:p w14:paraId="6DD1A046" w14:textId="77777777" w:rsidR="00836658" w:rsidRPr="00186BC4" w:rsidRDefault="00836658" w:rsidP="00CF408E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1DFE85F5" w14:textId="77777777" w:rsidR="00836658" w:rsidRPr="00642AC6" w:rsidRDefault="00836658" w:rsidP="00CF408E">
            <w:pPr>
              <w:jc w:val="center"/>
            </w:pPr>
          </w:p>
        </w:tc>
        <w:tc>
          <w:tcPr>
            <w:tcW w:w="2410" w:type="dxa"/>
            <w:gridSpan w:val="2"/>
          </w:tcPr>
          <w:p w14:paraId="4865CA77" w14:textId="77777777" w:rsidR="00836658" w:rsidRPr="00642AC6" w:rsidRDefault="00836658" w:rsidP="00CF408E">
            <w:pPr>
              <w:jc w:val="center"/>
            </w:pPr>
          </w:p>
        </w:tc>
        <w:tc>
          <w:tcPr>
            <w:tcW w:w="2693" w:type="dxa"/>
            <w:gridSpan w:val="2"/>
          </w:tcPr>
          <w:p w14:paraId="0415157F" w14:textId="77777777" w:rsidR="00836658" w:rsidRPr="00642AC6" w:rsidRDefault="00836658" w:rsidP="00CF408E">
            <w:pPr>
              <w:jc w:val="center"/>
            </w:pPr>
          </w:p>
        </w:tc>
      </w:tr>
      <w:tr w:rsidR="00836658" w14:paraId="53B495C0" w14:textId="77777777" w:rsidTr="00836658">
        <w:trPr>
          <w:trHeight w:val="240"/>
        </w:trPr>
        <w:tc>
          <w:tcPr>
            <w:tcW w:w="1035" w:type="dxa"/>
          </w:tcPr>
          <w:p w14:paraId="57DF62D8" w14:textId="77777777" w:rsidR="00836658" w:rsidRDefault="00545780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4.06</w:t>
            </w:r>
          </w:p>
          <w:p w14:paraId="79336625" w14:textId="515F80DC" w:rsidR="00545780" w:rsidRPr="00C3544F" w:rsidRDefault="00545780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0" w:type="dxa"/>
            <w:gridSpan w:val="3"/>
          </w:tcPr>
          <w:p w14:paraId="2409FBBF" w14:textId="77777777" w:rsidR="007E6522" w:rsidRDefault="007E6522" w:rsidP="00CF40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ЛМ</w:t>
            </w:r>
          </w:p>
          <w:p w14:paraId="005CA6D2" w14:textId="13439DD0" w:rsidR="00836658" w:rsidRPr="00186BC4" w:rsidRDefault="007E6522" w:rsidP="00CF40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ф.Терлак</w:t>
            </w:r>
            <w:proofErr w:type="spellEnd"/>
          </w:p>
        </w:tc>
        <w:tc>
          <w:tcPr>
            <w:tcW w:w="2126" w:type="dxa"/>
          </w:tcPr>
          <w:p w14:paraId="22C9DAA9" w14:textId="77777777" w:rsidR="007E6522" w:rsidRDefault="007E6522" w:rsidP="007E6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ЛМ</w:t>
            </w:r>
          </w:p>
          <w:p w14:paraId="7D787A83" w14:textId="34D639D8" w:rsidR="00836658" w:rsidRPr="00642AC6" w:rsidRDefault="007E6522" w:rsidP="007E6522">
            <w:pPr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ф.Терлак</w:t>
            </w:r>
            <w:proofErr w:type="spellEnd"/>
          </w:p>
        </w:tc>
        <w:tc>
          <w:tcPr>
            <w:tcW w:w="2693" w:type="dxa"/>
          </w:tcPr>
          <w:p w14:paraId="1200E496" w14:textId="4EA848F1" w:rsidR="007E6522" w:rsidRPr="00642AC6" w:rsidRDefault="007E6522" w:rsidP="007E6522">
            <w:pPr>
              <w:jc w:val="center"/>
            </w:pPr>
            <w:proofErr w:type="spellStart"/>
            <w:r>
              <w:rPr>
                <w:lang w:val="ru-RU"/>
              </w:rPr>
              <w:t>Іст.укр.літ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ц.Роздольська</w:t>
            </w:r>
            <w:proofErr w:type="spellEnd"/>
          </w:p>
        </w:tc>
        <w:tc>
          <w:tcPr>
            <w:tcW w:w="2410" w:type="dxa"/>
            <w:gridSpan w:val="2"/>
          </w:tcPr>
          <w:p w14:paraId="474E0D0F" w14:textId="79EEB8F1" w:rsidR="00836658" w:rsidRPr="00642AC6" w:rsidRDefault="007E6522" w:rsidP="007E6522">
            <w:pPr>
              <w:jc w:val="center"/>
            </w:pPr>
            <w:proofErr w:type="spellStart"/>
            <w:r>
              <w:rPr>
                <w:lang w:val="ru-RU"/>
              </w:rPr>
              <w:t>Іст.укр.літ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ц.Роздольська</w:t>
            </w:r>
            <w:proofErr w:type="spellEnd"/>
          </w:p>
        </w:tc>
        <w:tc>
          <w:tcPr>
            <w:tcW w:w="2693" w:type="dxa"/>
            <w:gridSpan w:val="2"/>
          </w:tcPr>
          <w:p w14:paraId="15277213" w14:textId="77777777" w:rsidR="007E6522" w:rsidRDefault="007E6522" w:rsidP="007E6522">
            <w:pPr>
              <w:jc w:val="center"/>
            </w:pPr>
            <w:r>
              <w:t xml:space="preserve">СУЛМ </w:t>
            </w:r>
          </w:p>
          <w:p w14:paraId="1857C5A1" w14:textId="7B76BC6C" w:rsidR="00836658" w:rsidRPr="000B1807" w:rsidRDefault="007E6522" w:rsidP="007E6522">
            <w:pPr>
              <w:jc w:val="center"/>
            </w:pPr>
            <w:proofErr w:type="spellStart"/>
            <w:r>
              <w:t>доц.Кутня</w:t>
            </w:r>
            <w:proofErr w:type="spellEnd"/>
          </w:p>
        </w:tc>
      </w:tr>
      <w:tr w:rsidR="00836658" w14:paraId="0B5E74D8" w14:textId="3E27723F" w:rsidTr="00836658">
        <w:trPr>
          <w:gridAfter w:val="1"/>
          <w:wAfter w:w="6" w:type="dxa"/>
          <w:trHeight w:val="195"/>
        </w:trPr>
        <w:tc>
          <w:tcPr>
            <w:tcW w:w="1035" w:type="dxa"/>
          </w:tcPr>
          <w:p w14:paraId="51E1D053" w14:textId="2FDD7761" w:rsidR="00836658" w:rsidRPr="00C3544F" w:rsidRDefault="00545780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5.06</w:t>
            </w:r>
          </w:p>
        </w:tc>
        <w:tc>
          <w:tcPr>
            <w:tcW w:w="2500" w:type="dxa"/>
            <w:gridSpan w:val="3"/>
          </w:tcPr>
          <w:p w14:paraId="531AC121" w14:textId="77777777" w:rsidR="00836658" w:rsidRPr="00186BC4" w:rsidRDefault="00836658" w:rsidP="00CF408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446FF677" w14:textId="77777777" w:rsidR="00836658" w:rsidRPr="00642AC6" w:rsidRDefault="00836658" w:rsidP="00CF408E">
            <w:pPr>
              <w:jc w:val="center"/>
            </w:pPr>
          </w:p>
        </w:tc>
        <w:tc>
          <w:tcPr>
            <w:tcW w:w="2693" w:type="dxa"/>
          </w:tcPr>
          <w:p w14:paraId="164F0727" w14:textId="77777777" w:rsidR="00836658" w:rsidRPr="00642AC6" w:rsidRDefault="00836658" w:rsidP="00CF408E">
            <w:pPr>
              <w:jc w:val="center"/>
            </w:pPr>
          </w:p>
        </w:tc>
        <w:tc>
          <w:tcPr>
            <w:tcW w:w="2410" w:type="dxa"/>
            <w:gridSpan w:val="2"/>
          </w:tcPr>
          <w:p w14:paraId="70D2276D" w14:textId="77777777" w:rsidR="00836658" w:rsidRPr="00642AC6" w:rsidRDefault="00836658" w:rsidP="00CF408E">
            <w:pPr>
              <w:jc w:val="center"/>
            </w:pPr>
          </w:p>
        </w:tc>
        <w:tc>
          <w:tcPr>
            <w:tcW w:w="2687" w:type="dxa"/>
            <w:tcBorders>
              <w:top w:val="nil"/>
              <w:bottom w:val="nil"/>
            </w:tcBorders>
            <w:shd w:val="clear" w:color="auto" w:fill="auto"/>
          </w:tcPr>
          <w:p w14:paraId="0A56A97D" w14:textId="77777777" w:rsidR="00836658" w:rsidRDefault="00836658">
            <w:pPr>
              <w:spacing w:after="200" w:line="276" w:lineRule="auto"/>
            </w:pPr>
          </w:p>
        </w:tc>
      </w:tr>
      <w:tr w:rsidR="00836658" w14:paraId="735B8876" w14:textId="77777777" w:rsidTr="00836658">
        <w:trPr>
          <w:trHeight w:val="360"/>
        </w:trPr>
        <w:tc>
          <w:tcPr>
            <w:tcW w:w="1035" w:type="dxa"/>
          </w:tcPr>
          <w:p w14:paraId="7C37D508" w14:textId="77777777" w:rsidR="00836658" w:rsidRDefault="00693CF2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6.06</w:t>
            </w:r>
          </w:p>
          <w:p w14:paraId="41B54348" w14:textId="2F3E1852" w:rsidR="00693CF2" w:rsidRPr="00C3544F" w:rsidRDefault="00693CF2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494" w:type="dxa"/>
            <w:gridSpan w:val="2"/>
          </w:tcPr>
          <w:p w14:paraId="4A621D6B" w14:textId="77777777" w:rsidR="00836658" w:rsidRPr="00186BC4" w:rsidRDefault="00836658" w:rsidP="00CF408E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  <w:gridSpan w:val="2"/>
          </w:tcPr>
          <w:p w14:paraId="13BB7D20" w14:textId="6631E352" w:rsidR="00836658" w:rsidRPr="00186BC4" w:rsidRDefault="00836658" w:rsidP="00260673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310F76F3" w14:textId="506C4F7A" w:rsidR="00836658" w:rsidRPr="000B1807" w:rsidRDefault="00836658" w:rsidP="00852D23">
            <w:pPr>
              <w:jc w:val="center"/>
            </w:pPr>
          </w:p>
        </w:tc>
        <w:tc>
          <w:tcPr>
            <w:tcW w:w="2410" w:type="dxa"/>
            <w:gridSpan w:val="2"/>
          </w:tcPr>
          <w:p w14:paraId="39532364" w14:textId="28FEC22F" w:rsidR="00836658" w:rsidRPr="00B478D5" w:rsidRDefault="00836658" w:rsidP="00F7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581885F" w14:textId="188B09AC" w:rsidR="002F705A" w:rsidRPr="00642AC6" w:rsidRDefault="002F705A" w:rsidP="002F705A">
            <w:pPr>
              <w:jc w:val="center"/>
            </w:pPr>
          </w:p>
        </w:tc>
      </w:tr>
      <w:tr w:rsidR="00836658" w14:paraId="493A0626" w14:textId="77777777" w:rsidTr="00836658">
        <w:trPr>
          <w:trHeight w:val="300"/>
        </w:trPr>
        <w:tc>
          <w:tcPr>
            <w:tcW w:w="1035" w:type="dxa"/>
          </w:tcPr>
          <w:p w14:paraId="1EAF3EC8" w14:textId="77777777" w:rsidR="00836658" w:rsidRDefault="00693CF2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7.06</w:t>
            </w:r>
          </w:p>
          <w:p w14:paraId="198F0431" w14:textId="2434F532" w:rsidR="00693CF2" w:rsidRPr="00C3544F" w:rsidRDefault="00693CF2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0" w:type="dxa"/>
            <w:gridSpan w:val="3"/>
          </w:tcPr>
          <w:p w14:paraId="2AFC35BF" w14:textId="5B366B32" w:rsidR="00836658" w:rsidRPr="00186BC4" w:rsidRDefault="007E6522" w:rsidP="007E652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ст.укр.літ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ц.Роздольська</w:t>
            </w:r>
            <w:proofErr w:type="spellEnd"/>
          </w:p>
        </w:tc>
        <w:tc>
          <w:tcPr>
            <w:tcW w:w="2126" w:type="dxa"/>
          </w:tcPr>
          <w:p w14:paraId="28A6B19C" w14:textId="2CE185D8" w:rsidR="00836658" w:rsidRPr="00642AC6" w:rsidRDefault="003908A1" w:rsidP="001210AF">
            <w:pPr>
              <w:jc w:val="center"/>
            </w:pPr>
            <w:proofErr w:type="spellStart"/>
            <w:r>
              <w:rPr>
                <w:lang w:val="ru-RU"/>
              </w:rPr>
              <w:t>Іст.укр.літ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ц.Роздольська</w:t>
            </w:r>
            <w:proofErr w:type="spellEnd"/>
          </w:p>
        </w:tc>
        <w:tc>
          <w:tcPr>
            <w:tcW w:w="5103" w:type="dxa"/>
            <w:gridSpan w:val="3"/>
          </w:tcPr>
          <w:p w14:paraId="5D271B9E" w14:textId="77777777" w:rsidR="003908A1" w:rsidRDefault="003908A1" w:rsidP="003908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ЛМ</w:t>
            </w:r>
          </w:p>
          <w:p w14:paraId="1DF8839E" w14:textId="405B593C" w:rsidR="00836658" w:rsidRPr="00642AC6" w:rsidRDefault="003908A1" w:rsidP="003908A1">
            <w:pPr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ф.Терлак</w:t>
            </w:r>
            <w:proofErr w:type="spellEnd"/>
          </w:p>
        </w:tc>
        <w:tc>
          <w:tcPr>
            <w:tcW w:w="2693" w:type="dxa"/>
            <w:gridSpan w:val="2"/>
          </w:tcPr>
          <w:p w14:paraId="28E8C662" w14:textId="77777777" w:rsidR="003908A1" w:rsidRDefault="003908A1" w:rsidP="003908A1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</w:p>
          <w:p w14:paraId="61DE04FC" w14:textId="2C5A8D3A" w:rsidR="00836658" w:rsidRPr="00642AC6" w:rsidRDefault="003908A1" w:rsidP="003908A1">
            <w:pPr>
              <w:jc w:val="center"/>
            </w:pPr>
            <w:proofErr w:type="spellStart"/>
            <w:r>
              <w:rPr>
                <w:lang w:val="ru-RU"/>
              </w:rPr>
              <w:t>доц.</w:t>
            </w:r>
            <w:r>
              <w:rPr>
                <w:lang w:val="ru-RU"/>
              </w:rPr>
              <w:t>Крупач</w:t>
            </w:r>
            <w:proofErr w:type="spellEnd"/>
          </w:p>
        </w:tc>
      </w:tr>
      <w:tr w:rsidR="00836658" w14:paraId="1779B95A" w14:textId="759B1D27" w:rsidTr="00836658">
        <w:trPr>
          <w:gridAfter w:val="1"/>
          <w:wAfter w:w="6" w:type="dxa"/>
          <w:trHeight w:val="240"/>
        </w:trPr>
        <w:tc>
          <w:tcPr>
            <w:tcW w:w="1035" w:type="dxa"/>
          </w:tcPr>
          <w:p w14:paraId="6EC168D0" w14:textId="77777777" w:rsidR="00836658" w:rsidRDefault="00693CF2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8.06</w:t>
            </w:r>
          </w:p>
          <w:p w14:paraId="520AAC02" w14:textId="04DB5E68" w:rsidR="00693CF2" w:rsidRPr="00C3544F" w:rsidRDefault="00693CF2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0" w:type="dxa"/>
            <w:gridSpan w:val="3"/>
          </w:tcPr>
          <w:p w14:paraId="3829BEFF" w14:textId="77777777" w:rsidR="00836658" w:rsidRPr="00186BC4" w:rsidRDefault="00836658" w:rsidP="00CF408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3491041F" w14:textId="77777777" w:rsidR="00836658" w:rsidRPr="00642AC6" w:rsidRDefault="00836658" w:rsidP="00CF408E">
            <w:pPr>
              <w:jc w:val="center"/>
            </w:pPr>
          </w:p>
        </w:tc>
        <w:tc>
          <w:tcPr>
            <w:tcW w:w="2693" w:type="dxa"/>
          </w:tcPr>
          <w:p w14:paraId="3A57E610" w14:textId="77777777" w:rsidR="00836658" w:rsidRPr="00642AC6" w:rsidRDefault="00836658" w:rsidP="00F706E0">
            <w:pPr>
              <w:jc w:val="center"/>
            </w:pPr>
          </w:p>
        </w:tc>
        <w:tc>
          <w:tcPr>
            <w:tcW w:w="2410" w:type="dxa"/>
            <w:gridSpan w:val="2"/>
          </w:tcPr>
          <w:p w14:paraId="5921D49E" w14:textId="77777777" w:rsidR="00836658" w:rsidRPr="00642AC6" w:rsidRDefault="00836658" w:rsidP="00F706E0">
            <w:pPr>
              <w:jc w:val="center"/>
            </w:pPr>
          </w:p>
        </w:tc>
        <w:tc>
          <w:tcPr>
            <w:tcW w:w="2687" w:type="dxa"/>
            <w:shd w:val="clear" w:color="auto" w:fill="auto"/>
          </w:tcPr>
          <w:p w14:paraId="5ABA6138" w14:textId="77777777" w:rsidR="00836658" w:rsidRDefault="00836658">
            <w:pPr>
              <w:spacing w:after="200" w:line="276" w:lineRule="auto"/>
            </w:pPr>
          </w:p>
        </w:tc>
      </w:tr>
      <w:tr w:rsidR="00836658" w14:paraId="5D96ABFC" w14:textId="77777777" w:rsidTr="00836658">
        <w:trPr>
          <w:trHeight w:val="225"/>
        </w:trPr>
        <w:tc>
          <w:tcPr>
            <w:tcW w:w="1035" w:type="dxa"/>
          </w:tcPr>
          <w:p w14:paraId="33C86739" w14:textId="050F6F0D" w:rsidR="00693CF2" w:rsidRDefault="00693CF2" w:rsidP="003908A1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09.06</w:t>
            </w:r>
          </w:p>
        </w:tc>
        <w:tc>
          <w:tcPr>
            <w:tcW w:w="2500" w:type="dxa"/>
            <w:gridSpan w:val="3"/>
          </w:tcPr>
          <w:p w14:paraId="3377763F" w14:textId="77777777" w:rsidR="00836658" w:rsidRPr="00186BC4" w:rsidRDefault="00836658" w:rsidP="00CF408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09002D60" w14:textId="1225D4EA" w:rsidR="00836658" w:rsidRPr="00642AC6" w:rsidRDefault="00836658" w:rsidP="00F706E0">
            <w:pPr>
              <w:jc w:val="center"/>
            </w:pPr>
          </w:p>
        </w:tc>
        <w:tc>
          <w:tcPr>
            <w:tcW w:w="2693" w:type="dxa"/>
          </w:tcPr>
          <w:p w14:paraId="66D97139" w14:textId="4FD0A3B9" w:rsidR="00836658" w:rsidRPr="00642AC6" w:rsidRDefault="00836658" w:rsidP="00F706E0">
            <w:pPr>
              <w:jc w:val="center"/>
            </w:pPr>
          </w:p>
        </w:tc>
        <w:tc>
          <w:tcPr>
            <w:tcW w:w="2410" w:type="dxa"/>
            <w:gridSpan w:val="2"/>
          </w:tcPr>
          <w:p w14:paraId="3ED97E22" w14:textId="1DE75C67" w:rsidR="00836658" w:rsidRPr="008030C8" w:rsidRDefault="00836658" w:rsidP="00F706E0">
            <w:pPr>
              <w:jc w:val="center"/>
            </w:pPr>
          </w:p>
        </w:tc>
        <w:tc>
          <w:tcPr>
            <w:tcW w:w="2693" w:type="dxa"/>
            <w:gridSpan w:val="2"/>
          </w:tcPr>
          <w:p w14:paraId="38C8C3CE" w14:textId="22EA9F20" w:rsidR="002F705A" w:rsidRPr="00642AC6" w:rsidRDefault="002F705A" w:rsidP="00F14335">
            <w:pPr>
              <w:jc w:val="center"/>
            </w:pPr>
          </w:p>
        </w:tc>
      </w:tr>
      <w:tr w:rsidR="00836658" w14:paraId="7F3583CE" w14:textId="77777777" w:rsidTr="00836658">
        <w:trPr>
          <w:trHeight w:val="225"/>
        </w:trPr>
        <w:tc>
          <w:tcPr>
            <w:tcW w:w="1035" w:type="dxa"/>
          </w:tcPr>
          <w:p w14:paraId="7850CBE5" w14:textId="3C240A35" w:rsidR="00693CF2" w:rsidRPr="00C3544F" w:rsidRDefault="00693CF2" w:rsidP="003908A1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0.06</w:t>
            </w:r>
          </w:p>
        </w:tc>
        <w:tc>
          <w:tcPr>
            <w:tcW w:w="2500" w:type="dxa"/>
            <w:gridSpan w:val="3"/>
          </w:tcPr>
          <w:p w14:paraId="573EFB60" w14:textId="77777777" w:rsidR="00836658" w:rsidRPr="00186BC4" w:rsidRDefault="00836658" w:rsidP="00CF408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263E7FCC" w14:textId="77777777" w:rsidR="00836658" w:rsidRPr="000B1807" w:rsidRDefault="00836658" w:rsidP="00CF408E">
            <w:pPr>
              <w:jc w:val="center"/>
            </w:pPr>
          </w:p>
        </w:tc>
        <w:tc>
          <w:tcPr>
            <w:tcW w:w="2693" w:type="dxa"/>
          </w:tcPr>
          <w:p w14:paraId="46B97A7E" w14:textId="77777777" w:rsidR="00836658" w:rsidRPr="00642AC6" w:rsidRDefault="00836658" w:rsidP="00CF408E">
            <w:pPr>
              <w:jc w:val="center"/>
            </w:pPr>
          </w:p>
        </w:tc>
        <w:tc>
          <w:tcPr>
            <w:tcW w:w="2410" w:type="dxa"/>
            <w:gridSpan w:val="2"/>
          </w:tcPr>
          <w:p w14:paraId="549D1541" w14:textId="77777777" w:rsidR="00836658" w:rsidRPr="00642AC6" w:rsidRDefault="00836658" w:rsidP="00CF408E">
            <w:pPr>
              <w:jc w:val="center"/>
            </w:pPr>
          </w:p>
        </w:tc>
        <w:tc>
          <w:tcPr>
            <w:tcW w:w="2693" w:type="dxa"/>
            <w:gridSpan w:val="2"/>
          </w:tcPr>
          <w:p w14:paraId="29454484" w14:textId="77777777" w:rsidR="00836658" w:rsidRPr="00642AC6" w:rsidRDefault="00836658" w:rsidP="00CF408E">
            <w:pPr>
              <w:jc w:val="center"/>
            </w:pPr>
          </w:p>
        </w:tc>
      </w:tr>
      <w:tr w:rsidR="00836658" w14:paraId="42889DD2" w14:textId="77777777" w:rsidTr="00836658">
        <w:trPr>
          <w:gridAfter w:val="2"/>
          <w:wAfter w:w="2693" w:type="dxa"/>
          <w:trHeight w:val="225"/>
        </w:trPr>
        <w:tc>
          <w:tcPr>
            <w:tcW w:w="1035" w:type="dxa"/>
          </w:tcPr>
          <w:p w14:paraId="430E7C55" w14:textId="4DA86DD7" w:rsidR="00693CF2" w:rsidRPr="00C3544F" w:rsidRDefault="00693CF2" w:rsidP="003908A1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1.06</w:t>
            </w:r>
          </w:p>
        </w:tc>
        <w:tc>
          <w:tcPr>
            <w:tcW w:w="2500" w:type="dxa"/>
            <w:gridSpan w:val="3"/>
          </w:tcPr>
          <w:p w14:paraId="373C14B8" w14:textId="77777777" w:rsidR="00836658" w:rsidRPr="00186BC4" w:rsidRDefault="00836658" w:rsidP="00CF408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16F3AE10" w14:textId="77777777" w:rsidR="00836658" w:rsidRPr="00642AC6" w:rsidRDefault="00836658" w:rsidP="00CF408E">
            <w:pPr>
              <w:jc w:val="center"/>
            </w:pPr>
          </w:p>
        </w:tc>
        <w:tc>
          <w:tcPr>
            <w:tcW w:w="2693" w:type="dxa"/>
          </w:tcPr>
          <w:p w14:paraId="1D695FC6" w14:textId="77777777" w:rsidR="00836658" w:rsidRPr="000B1807" w:rsidRDefault="00836658" w:rsidP="00CF408E">
            <w:pPr>
              <w:jc w:val="center"/>
            </w:pPr>
          </w:p>
        </w:tc>
        <w:tc>
          <w:tcPr>
            <w:tcW w:w="2410" w:type="dxa"/>
            <w:gridSpan w:val="2"/>
          </w:tcPr>
          <w:p w14:paraId="6E8BFF1A" w14:textId="77777777" w:rsidR="00836658" w:rsidRPr="00642AC6" w:rsidRDefault="00836658" w:rsidP="00CF408E">
            <w:pPr>
              <w:jc w:val="center"/>
            </w:pPr>
          </w:p>
        </w:tc>
      </w:tr>
      <w:tr w:rsidR="00836658" w14:paraId="65E58685" w14:textId="77777777" w:rsidTr="00836658">
        <w:trPr>
          <w:trHeight w:val="225"/>
        </w:trPr>
        <w:tc>
          <w:tcPr>
            <w:tcW w:w="1035" w:type="dxa"/>
          </w:tcPr>
          <w:p w14:paraId="0E1B58A9" w14:textId="518AC219" w:rsidR="00693CF2" w:rsidRPr="00C3544F" w:rsidRDefault="00693CF2" w:rsidP="003908A1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2.06</w:t>
            </w:r>
          </w:p>
        </w:tc>
        <w:tc>
          <w:tcPr>
            <w:tcW w:w="2500" w:type="dxa"/>
            <w:gridSpan w:val="3"/>
          </w:tcPr>
          <w:p w14:paraId="3744748E" w14:textId="77777777" w:rsidR="00836658" w:rsidRPr="00186BC4" w:rsidRDefault="00836658" w:rsidP="00CF408E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58383876" w14:textId="77777777" w:rsidR="00836658" w:rsidRPr="00642AC6" w:rsidRDefault="00836658" w:rsidP="00CF408E">
            <w:pPr>
              <w:jc w:val="center"/>
            </w:pPr>
          </w:p>
        </w:tc>
        <w:tc>
          <w:tcPr>
            <w:tcW w:w="2693" w:type="dxa"/>
          </w:tcPr>
          <w:p w14:paraId="7FDAEEA4" w14:textId="77777777" w:rsidR="00836658" w:rsidRPr="000B1807" w:rsidRDefault="00836658" w:rsidP="00CF408E">
            <w:pPr>
              <w:jc w:val="center"/>
            </w:pPr>
          </w:p>
        </w:tc>
        <w:tc>
          <w:tcPr>
            <w:tcW w:w="2410" w:type="dxa"/>
            <w:gridSpan w:val="2"/>
          </w:tcPr>
          <w:p w14:paraId="0D01F960" w14:textId="77777777" w:rsidR="00836658" w:rsidRPr="00642AC6" w:rsidRDefault="00836658" w:rsidP="00CF408E">
            <w:pPr>
              <w:jc w:val="center"/>
            </w:pPr>
          </w:p>
        </w:tc>
        <w:tc>
          <w:tcPr>
            <w:tcW w:w="2693" w:type="dxa"/>
            <w:gridSpan w:val="2"/>
          </w:tcPr>
          <w:p w14:paraId="1FC88BA7" w14:textId="77777777" w:rsidR="00836658" w:rsidRPr="00642AC6" w:rsidRDefault="00836658" w:rsidP="00CF408E">
            <w:pPr>
              <w:jc w:val="center"/>
            </w:pPr>
          </w:p>
        </w:tc>
      </w:tr>
      <w:tr w:rsidR="001210AF" w14:paraId="76660B34" w14:textId="77777777" w:rsidTr="00836658">
        <w:trPr>
          <w:trHeight w:val="225"/>
        </w:trPr>
        <w:tc>
          <w:tcPr>
            <w:tcW w:w="1035" w:type="dxa"/>
          </w:tcPr>
          <w:p w14:paraId="316684D8" w14:textId="53450FA0" w:rsidR="00693CF2" w:rsidRPr="00C3544F" w:rsidRDefault="00693CF2" w:rsidP="003908A1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3.06</w:t>
            </w:r>
          </w:p>
        </w:tc>
        <w:tc>
          <w:tcPr>
            <w:tcW w:w="2500" w:type="dxa"/>
            <w:gridSpan w:val="3"/>
          </w:tcPr>
          <w:p w14:paraId="22E23220" w14:textId="77777777" w:rsidR="001210AF" w:rsidRPr="00186BC4" w:rsidRDefault="001210AF" w:rsidP="00F706E0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5AA9C1AD" w14:textId="50747DF9" w:rsidR="001210AF" w:rsidRPr="00642AC6" w:rsidRDefault="001210AF" w:rsidP="001210AF">
            <w:pPr>
              <w:jc w:val="center"/>
            </w:pPr>
          </w:p>
        </w:tc>
        <w:tc>
          <w:tcPr>
            <w:tcW w:w="2693" w:type="dxa"/>
          </w:tcPr>
          <w:p w14:paraId="3D77F1B3" w14:textId="77777777" w:rsidR="001210AF" w:rsidRPr="000B1807" w:rsidRDefault="001210AF" w:rsidP="001210AF">
            <w:pPr>
              <w:jc w:val="center"/>
            </w:pPr>
          </w:p>
        </w:tc>
        <w:tc>
          <w:tcPr>
            <w:tcW w:w="2410" w:type="dxa"/>
            <w:gridSpan w:val="2"/>
          </w:tcPr>
          <w:p w14:paraId="3D80306D" w14:textId="5065CD47" w:rsidR="001210AF" w:rsidRPr="00642AC6" w:rsidRDefault="001210AF" w:rsidP="001210AF">
            <w:pPr>
              <w:jc w:val="center"/>
            </w:pPr>
          </w:p>
        </w:tc>
        <w:tc>
          <w:tcPr>
            <w:tcW w:w="2693" w:type="dxa"/>
            <w:gridSpan w:val="2"/>
          </w:tcPr>
          <w:p w14:paraId="79CE9B9D" w14:textId="1CF52DA1" w:rsidR="002F705A" w:rsidRPr="00642AC6" w:rsidRDefault="002F705A" w:rsidP="001210AF">
            <w:pPr>
              <w:jc w:val="center"/>
            </w:pPr>
          </w:p>
        </w:tc>
      </w:tr>
      <w:tr w:rsidR="001210AF" w14:paraId="25E7A3F5" w14:textId="77777777" w:rsidTr="00836658">
        <w:trPr>
          <w:trHeight w:val="225"/>
        </w:trPr>
        <w:tc>
          <w:tcPr>
            <w:tcW w:w="1035" w:type="dxa"/>
          </w:tcPr>
          <w:p w14:paraId="43C8CBAB" w14:textId="1B753F19" w:rsidR="00693CF2" w:rsidRPr="00C3544F" w:rsidRDefault="00693CF2" w:rsidP="003908A1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4.06</w:t>
            </w:r>
          </w:p>
        </w:tc>
        <w:tc>
          <w:tcPr>
            <w:tcW w:w="2483" w:type="dxa"/>
          </w:tcPr>
          <w:p w14:paraId="7E068253" w14:textId="77777777" w:rsidR="001210AF" w:rsidRPr="00186BC4" w:rsidRDefault="001210AF" w:rsidP="001210AF">
            <w:pPr>
              <w:jc w:val="center"/>
              <w:rPr>
                <w:lang w:val="ru-RU"/>
              </w:rPr>
            </w:pPr>
          </w:p>
        </w:tc>
        <w:tc>
          <w:tcPr>
            <w:tcW w:w="2143" w:type="dxa"/>
            <w:gridSpan w:val="3"/>
          </w:tcPr>
          <w:p w14:paraId="5939C136" w14:textId="77777777" w:rsidR="001210AF" w:rsidRPr="00186BC4" w:rsidRDefault="001210AF" w:rsidP="001210AF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5AC29F0A" w14:textId="3271F7BC" w:rsidR="001210AF" w:rsidRPr="000B1807" w:rsidRDefault="001210AF" w:rsidP="001210AF">
            <w:pPr>
              <w:jc w:val="center"/>
            </w:pPr>
          </w:p>
        </w:tc>
        <w:tc>
          <w:tcPr>
            <w:tcW w:w="2410" w:type="dxa"/>
            <w:gridSpan w:val="2"/>
          </w:tcPr>
          <w:p w14:paraId="775C2A41" w14:textId="77777777" w:rsidR="001210AF" w:rsidRPr="00642AC6" w:rsidRDefault="001210AF" w:rsidP="001210AF">
            <w:pPr>
              <w:jc w:val="center"/>
            </w:pPr>
          </w:p>
        </w:tc>
        <w:tc>
          <w:tcPr>
            <w:tcW w:w="2693" w:type="dxa"/>
            <w:gridSpan w:val="2"/>
          </w:tcPr>
          <w:p w14:paraId="25CE07D6" w14:textId="77777777" w:rsidR="001210AF" w:rsidRPr="00642AC6" w:rsidRDefault="001210AF" w:rsidP="001210AF">
            <w:pPr>
              <w:jc w:val="center"/>
            </w:pPr>
          </w:p>
        </w:tc>
      </w:tr>
      <w:tr w:rsidR="001210AF" w14:paraId="71B993FB" w14:textId="77777777" w:rsidTr="00836658">
        <w:trPr>
          <w:trHeight w:val="225"/>
        </w:trPr>
        <w:tc>
          <w:tcPr>
            <w:tcW w:w="1035" w:type="dxa"/>
          </w:tcPr>
          <w:p w14:paraId="4289BF00" w14:textId="7C0270FA" w:rsidR="00693CF2" w:rsidRPr="00C3544F" w:rsidRDefault="00693CF2" w:rsidP="003908A1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5.06</w:t>
            </w:r>
          </w:p>
        </w:tc>
        <w:tc>
          <w:tcPr>
            <w:tcW w:w="2500" w:type="dxa"/>
            <w:gridSpan w:val="3"/>
          </w:tcPr>
          <w:p w14:paraId="18D9EAE5" w14:textId="77777777" w:rsidR="001210AF" w:rsidRPr="00186BC4" w:rsidRDefault="001210AF" w:rsidP="001210AF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7B15187F" w14:textId="77777777" w:rsidR="001210AF" w:rsidRPr="00642AC6" w:rsidRDefault="001210AF" w:rsidP="001210AF">
            <w:pPr>
              <w:jc w:val="center"/>
            </w:pPr>
          </w:p>
        </w:tc>
        <w:tc>
          <w:tcPr>
            <w:tcW w:w="2699" w:type="dxa"/>
            <w:gridSpan w:val="2"/>
          </w:tcPr>
          <w:p w14:paraId="7359C103" w14:textId="77777777" w:rsidR="001210AF" w:rsidRPr="00642AC6" w:rsidRDefault="001210AF" w:rsidP="001210AF">
            <w:pPr>
              <w:jc w:val="center"/>
            </w:pPr>
          </w:p>
        </w:tc>
        <w:tc>
          <w:tcPr>
            <w:tcW w:w="2404" w:type="dxa"/>
          </w:tcPr>
          <w:p w14:paraId="4A157EF5" w14:textId="77777777" w:rsidR="001210AF" w:rsidRPr="00642AC6" w:rsidRDefault="001210AF" w:rsidP="001210AF">
            <w:pPr>
              <w:jc w:val="center"/>
            </w:pPr>
          </w:p>
        </w:tc>
        <w:tc>
          <w:tcPr>
            <w:tcW w:w="2693" w:type="dxa"/>
            <w:gridSpan w:val="2"/>
          </w:tcPr>
          <w:p w14:paraId="554E7A1D" w14:textId="5D20B03A" w:rsidR="001210AF" w:rsidRPr="00642AC6" w:rsidRDefault="001210AF" w:rsidP="001210AF">
            <w:pPr>
              <w:jc w:val="center"/>
            </w:pPr>
          </w:p>
        </w:tc>
      </w:tr>
      <w:tr w:rsidR="001210AF" w14:paraId="4CC163FB" w14:textId="77777777" w:rsidTr="00836658">
        <w:trPr>
          <w:trHeight w:val="225"/>
        </w:trPr>
        <w:tc>
          <w:tcPr>
            <w:tcW w:w="1035" w:type="dxa"/>
          </w:tcPr>
          <w:p w14:paraId="776EF971" w14:textId="04B5314B" w:rsidR="00693CF2" w:rsidRPr="00C3544F" w:rsidRDefault="00693CF2" w:rsidP="003908A1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6.06</w:t>
            </w:r>
          </w:p>
        </w:tc>
        <w:tc>
          <w:tcPr>
            <w:tcW w:w="2500" w:type="dxa"/>
            <w:gridSpan w:val="3"/>
          </w:tcPr>
          <w:p w14:paraId="352235C4" w14:textId="77777777" w:rsidR="001210AF" w:rsidRPr="00186BC4" w:rsidRDefault="001210AF" w:rsidP="001210AF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7C757E9C" w14:textId="77777777" w:rsidR="001210AF" w:rsidRPr="00642AC6" w:rsidRDefault="001210AF" w:rsidP="001210AF">
            <w:pPr>
              <w:jc w:val="center"/>
            </w:pPr>
          </w:p>
        </w:tc>
        <w:tc>
          <w:tcPr>
            <w:tcW w:w="2693" w:type="dxa"/>
          </w:tcPr>
          <w:p w14:paraId="428721C7" w14:textId="6C810671" w:rsidR="001210AF" w:rsidRPr="008030C8" w:rsidRDefault="001210AF" w:rsidP="001210AF">
            <w:pPr>
              <w:jc w:val="center"/>
            </w:pPr>
          </w:p>
        </w:tc>
        <w:tc>
          <w:tcPr>
            <w:tcW w:w="2410" w:type="dxa"/>
            <w:gridSpan w:val="2"/>
          </w:tcPr>
          <w:p w14:paraId="5527B9EA" w14:textId="77777777" w:rsidR="001210AF" w:rsidRPr="00642AC6" w:rsidRDefault="001210AF" w:rsidP="001210AF">
            <w:pPr>
              <w:jc w:val="center"/>
            </w:pPr>
          </w:p>
        </w:tc>
        <w:tc>
          <w:tcPr>
            <w:tcW w:w="2693" w:type="dxa"/>
            <w:gridSpan w:val="2"/>
          </w:tcPr>
          <w:p w14:paraId="7014320D" w14:textId="77777777" w:rsidR="001210AF" w:rsidRPr="008030C8" w:rsidRDefault="001210AF" w:rsidP="001210AF">
            <w:pPr>
              <w:jc w:val="center"/>
            </w:pPr>
          </w:p>
        </w:tc>
      </w:tr>
      <w:tr w:rsidR="00693CF2" w:rsidRPr="008030C8" w14:paraId="687ABA2E" w14:textId="77777777" w:rsidTr="00693CF2">
        <w:trPr>
          <w:trHeight w:val="22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354C" w14:textId="0508499C" w:rsidR="00693CF2" w:rsidRPr="00C3544F" w:rsidRDefault="00693CF2" w:rsidP="003908A1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7.06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431" w14:textId="77777777" w:rsidR="00693CF2" w:rsidRPr="00186BC4" w:rsidRDefault="00693CF2" w:rsidP="00E046F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9C65" w14:textId="77777777" w:rsidR="00693CF2" w:rsidRPr="00642AC6" w:rsidRDefault="00693CF2" w:rsidP="00E046F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1D4" w14:textId="77777777" w:rsidR="00693CF2" w:rsidRPr="008030C8" w:rsidRDefault="00693CF2" w:rsidP="00E046F8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D97C" w14:textId="77777777" w:rsidR="00693CF2" w:rsidRPr="00642AC6" w:rsidRDefault="00693CF2" w:rsidP="00E046F8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169" w14:textId="77777777" w:rsidR="00693CF2" w:rsidRPr="008030C8" w:rsidRDefault="00693CF2" w:rsidP="00E046F8">
            <w:pPr>
              <w:jc w:val="center"/>
            </w:pPr>
          </w:p>
        </w:tc>
      </w:tr>
      <w:tr w:rsidR="00693CF2" w:rsidRPr="008030C8" w14:paraId="3E68736D" w14:textId="77777777" w:rsidTr="00693CF2">
        <w:trPr>
          <w:trHeight w:val="22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6DED" w14:textId="3630B123" w:rsidR="00693CF2" w:rsidRPr="00C3544F" w:rsidRDefault="00693CF2" w:rsidP="003908A1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8.06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FB4" w14:textId="77777777" w:rsidR="00693CF2" w:rsidRPr="00186BC4" w:rsidRDefault="00693CF2" w:rsidP="00E046F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7BB" w14:textId="77777777" w:rsidR="00693CF2" w:rsidRPr="00642AC6" w:rsidRDefault="00693CF2" w:rsidP="00E046F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486" w14:textId="77777777" w:rsidR="00693CF2" w:rsidRPr="008030C8" w:rsidRDefault="00693CF2" w:rsidP="00E046F8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3603" w14:textId="77777777" w:rsidR="00693CF2" w:rsidRPr="00642AC6" w:rsidRDefault="00693CF2" w:rsidP="00E046F8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24D" w14:textId="77777777" w:rsidR="00693CF2" w:rsidRPr="008030C8" w:rsidRDefault="00693CF2" w:rsidP="00E046F8">
            <w:pPr>
              <w:jc w:val="center"/>
            </w:pPr>
          </w:p>
        </w:tc>
      </w:tr>
      <w:tr w:rsidR="00693CF2" w:rsidRPr="008030C8" w14:paraId="7DD57FAB" w14:textId="77777777" w:rsidTr="00693CF2">
        <w:trPr>
          <w:trHeight w:val="22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A2C" w14:textId="29FC9A7F" w:rsidR="00693CF2" w:rsidRPr="00C3544F" w:rsidRDefault="00693CF2" w:rsidP="003908A1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9.06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057" w14:textId="77777777" w:rsidR="00693CF2" w:rsidRPr="00186BC4" w:rsidRDefault="00693CF2" w:rsidP="00E046F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8F3" w14:textId="77777777" w:rsidR="00693CF2" w:rsidRPr="00642AC6" w:rsidRDefault="00693CF2" w:rsidP="00E046F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C8F8" w14:textId="77777777" w:rsidR="00693CF2" w:rsidRPr="008030C8" w:rsidRDefault="00693CF2" w:rsidP="00E046F8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200" w14:textId="77777777" w:rsidR="00693CF2" w:rsidRPr="00642AC6" w:rsidRDefault="00693CF2" w:rsidP="00E046F8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9706" w14:textId="77777777" w:rsidR="00693CF2" w:rsidRPr="008030C8" w:rsidRDefault="00693CF2" w:rsidP="00E046F8">
            <w:pPr>
              <w:jc w:val="center"/>
            </w:pPr>
          </w:p>
        </w:tc>
      </w:tr>
      <w:tr w:rsidR="00693CF2" w:rsidRPr="008030C8" w14:paraId="04067D35" w14:textId="77777777" w:rsidTr="00693CF2">
        <w:trPr>
          <w:trHeight w:val="22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AC8" w14:textId="5ABFD626" w:rsidR="00693CF2" w:rsidRPr="00C3544F" w:rsidRDefault="00693CF2" w:rsidP="003908A1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.06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08F" w14:textId="77777777" w:rsidR="00693CF2" w:rsidRPr="00186BC4" w:rsidRDefault="00693CF2" w:rsidP="00E046F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4FFE" w14:textId="77777777" w:rsidR="00693CF2" w:rsidRPr="00642AC6" w:rsidRDefault="00693CF2" w:rsidP="00E046F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6F" w14:textId="77777777" w:rsidR="00693CF2" w:rsidRPr="008030C8" w:rsidRDefault="00693CF2" w:rsidP="00E046F8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6E6" w14:textId="77777777" w:rsidR="00693CF2" w:rsidRPr="00642AC6" w:rsidRDefault="00693CF2" w:rsidP="00E046F8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7D1" w14:textId="77777777" w:rsidR="00693CF2" w:rsidRPr="008030C8" w:rsidRDefault="00693CF2" w:rsidP="00E046F8">
            <w:pPr>
              <w:jc w:val="center"/>
            </w:pPr>
          </w:p>
        </w:tc>
      </w:tr>
      <w:tr w:rsidR="00693CF2" w:rsidRPr="008030C8" w14:paraId="078933FB" w14:textId="77777777" w:rsidTr="00693CF2">
        <w:trPr>
          <w:trHeight w:val="22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C89" w14:textId="3DB91B02" w:rsidR="00693CF2" w:rsidRDefault="00693CF2" w:rsidP="00E046F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1.06</w:t>
            </w:r>
          </w:p>
          <w:p w14:paraId="383392AD" w14:textId="77777777" w:rsidR="00693CF2" w:rsidRPr="00C3544F" w:rsidRDefault="00693CF2" w:rsidP="00E046F8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C573" w14:textId="77777777" w:rsidR="00693CF2" w:rsidRPr="00186BC4" w:rsidRDefault="00693CF2" w:rsidP="00E046F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502" w14:textId="77777777" w:rsidR="00693CF2" w:rsidRPr="00642AC6" w:rsidRDefault="00693CF2" w:rsidP="00E046F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B77" w14:textId="77777777" w:rsidR="00693CF2" w:rsidRPr="008030C8" w:rsidRDefault="00693CF2" w:rsidP="00E046F8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0A0" w14:textId="77777777" w:rsidR="00693CF2" w:rsidRPr="00642AC6" w:rsidRDefault="00693CF2" w:rsidP="00E046F8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D09" w14:textId="77777777" w:rsidR="00693CF2" w:rsidRPr="008030C8" w:rsidRDefault="00693CF2" w:rsidP="00E046F8">
            <w:pPr>
              <w:jc w:val="center"/>
            </w:pPr>
          </w:p>
        </w:tc>
      </w:tr>
    </w:tbl>
    <w:p w14:paraId="52EA94E9" w14:textId="77777777" w:rsidR="00836658" w:rsidRDefault="00836658" w:rsidP="00035268">
      <w:pPr>
        <w:jc w:val="both"/>
        <w:rPr>
          <w:b/>
          <w:sz w:val="32"/>
          <w:szCs w:val="32"/>
          <w:lang w:val="ru-RU"/>
        </w:rPr>
      </w:pPr>
    </w:p>
    <w:tbl>
      <w:tblPr>
        <w:tblpPr w:leftFromText="180" w:rightFromText="180" w:vertAnchor="text" w:tblpX="13755" w:tblpY="-16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36658" w14:paraId="1449ED50" w14:textId="77777777" w:rsidTr="00836658">
        <w:trPr>
          <w:trHeight w:val="1712"/>
        </w:trPr>
        <w:tc>
          <w:tcPr>
            <w:tcW w:w="324" w:type="dxa"/>
          </w:tcPr>
          <w:p w14:paraId="47153974" w14:textId="77777777" w:rsidR="00836658" w:rsidRDefault="00836658" w:rsidP="00836658">
            <w:pPr>
              <w:jc w:val="both"/>
              <w:rPr>
                <w:b/>
                <w:sz w:val="32"/>
                <w:szCs w:val="32"/>
                <w:lang w:val="ru-RU"/>
              </w:rPr>
            </w:pPr>
          </w:p>
        </w:tc>
      </w:tr>
    </w:tbl>
    <w:p w14:paraId="3225766A" w14:textId="15E51169" w:rsidR="00035268" w:rsidRPr="00D50504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623C9F5E" w14:textId="77777777" w:rsidR="00035268" w:rsidRPr="00D50504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4ABAB157" w14:textId="3663CB4D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</w:t>
      </w:r>
      <w:r w:rsidR="00281EC6">
        <w:rPr>
          <w:b/>
          <w:sz w:val="32"/>
          <w:szCs w:val="32"/>
        </w:rPr>
        <w:t>-16.00</w:t>
      </w:r>
    </w:p>
    <w:p w14:paraId="7732286D" w14:textId="77777777" w:rsidR="00035268" w:rsidRPr="00195B17" w:rsidRDefault="00035268" w:rsidP="00035268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14:paraId="5A45C4EC" w14:textId="77777777" w:rsidR="00035268" w:rsidRDefault="00035268" w:rsidP="00035268">
      <w:pPr>
        <w:ind w:firstLine="708"/>
        <w:jc w:val="both"/>
        <w:rPr>
          <w:b/>
          <w:sz w:val="32"/>
          <w:szCs w:val="32"/>
        </w:rPr>
      </w:pPr>
    </w:p>
    <w:p w14:paraId="41A07E28" w14:textId="77777777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ЗАТВЕРДЖУЮ</w:t>
      </w:r>
    </w:p>
    <w:p w14:paraId="45149800" w14:textId="11CEBC99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5E14CA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42181F2D" w14:textId="77777777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Я.ГАРАСИМ</w:t>
      </w:r>
      <w:proofErr w:type="spellEnd"/>
    </w:p>
    <w:p w14:paraId="3270DFC2" w14:textId="77777777" w:rsidR="00035268" w:rsidRDefault="00035268" w:rsidP="00035268">
      <w:pPr>
        <w:jc w:val="right"/>
        <w:rPr>
          <w:b/>
          <w:sz w:val="32"/>
          <w:szCs w:val="32"/>
        </w:rPr>
      </w:pPr>
    </w:p>
    <w:p w14:paraId="2F44EA39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01DA50E5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2F5E1FE8" w14:textId="4325E44B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</w:t>
      </w:r>
      <w:r w:rsidR="005E14CA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семестр 201</w:t>
      </w:r>
      <w:r w:rsidR="00BB0D4A">
        <w:rPr>
          <w:b/>
          <w:sz w:val="32"/>
          <w:szCs w:val="32"/>
        </w:rPr>
        <w:t>8</w:t>
      </w:r>
      <w:r w:rsidRPr="00642B10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1</w:t>
      </w:r>
      <w:r w:rsidR="00BB0D4A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1984"/>
        <w:gridCol w:w="14"/>
        <w:gridCol w:w="2313"/>
        <w:gridCol w:w="16"/>
        <w:gridCol w:w="2268"/>
        <w:gridCol w:w="2126"/>
        <w:gridCol w:w="6"/>
        <w:gridCol w:w="1978"/>
        <w:gridCol w:w="6"/>
        <w:gridCol w:w="2262"/>
        <w:gridCol w:w="6"/>
      </w:tblGrid>
      <w:tr w:rsidR="00281EC6" w14:paraId="49DDD0D4" w14:textId="77777777" w:rsidTr="00A42D57">
        <w:trPr>
          <w:gridAfter w:val="1"/>
          <w:wAfter w:w="6" w:type="dxa"/>
          <w:trHeight w:val="300"/>
        </w:trPr>
        <w:tc>
          <w:tcPr>
            <w:tcW w:w="1031" w:type="dxa"/>
          </w:tcPr>
          <w:p w14:paraId="48FAE265" w14:textId="77777777" w:rsidR="00281EC6" w:rsidRPr="00642AC6" w:rsidRDefault="00281EC6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5BCC28BD" w14:textId="77777777" w:rsidR="00281EC6" w:rsidRPr="00642AC6" w:rsidRDefault="00281EC6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1984" w:type="dxa"/>
          </w:tcPr>
          <w:p w14:paraId="4243B1A7" w14:textId="77777777" w:rsidR="00281EC6" w:rsidRDefault="00281EC6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к-31</w:t>
            </w:r>
          </w:p>
        </w:tc>
        <w:tc>
          <w:tcPr>
            <w:tcW w:w="2222" w:type="dxa"/>
            <w:gridSpan w:val="3"/>
          </w:tcPr>
          <w:p w14:paraId="3A032916" w14:textId="77777777" w:rsidR="00281EC6" w:rsidRDefault="00281EC6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31</w:t>
            </w:r>
          </w:p>
        </w:tc>
        <w:tc>
          <w:tcPr>
            <w:tcW w:w="2268" w:type="dxa"/>
          </w:tcPr>
          <w:p w14:paraId="264C0D88" w14:textId="676534AD" w:rsidR="00281EC6" w:rsidRDefault="00281EC6" w:rsidP="00281E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32</w:t>
            </w:r>
          </w:p>
        </w:tc>
        <w:tc>
          <w:tcPr>
            <w:tcW w:w="2126" w:type="dxa"/>
          </w:tcPr>
          <w:p w14:paraId="4EAFDA65" w14:textId="77777777" w:rsidR="00281EC6" w:rsidRDefault="00281EC6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а-31</w:t>
            </w:r>
          </w:p>
        </w:tc>
        <w:tc>
          <w:tcPr>
            <w:tcW w:w="1984" w:type="dxa"/>
            <w:gridSpan w:val="2"/>
          </w:tcPr>
          <w:p w14:paraId="4B5A332D" w14:textId="6F5D86DC" w:rsidR="00281EC6" w:rsidRDefault="00281EC6" w:rsidP="00281E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х-31</w:t>
            </w:r>
          </w:p>
        </w:tc>
        <w:tc>
          <w:tcPr>
            <w:tcW w:w="2268" w:type="dxa"/>
            <w:gridSpan w:val="2"/>
          </w:tcPr>
          <w:p w14:paraId="5E6A210F" w14:textId="77777777" w:rsidR="00281EC6" w:rsidRDefault="00281EC6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я-31</w:t>
            </w:r>
          </w:p>
        </w:tc>
      </w:tr>
      <w:tr w:rsidR="00E2472A" w:rsidRPr="00642AC6" w14:paraId="35FB0700" w14:textId="79F10F3C" w:rsidTr="00A42D57">
        <w:trPr>
          <w:trHeight w:val="301"/>
        </w:trPr>
        <w:tc>
          <w:tcPr>
            <w:tcW w:w="1031" w:type="dxa"/>
          </w:tcPr>
          <w:p w14:paraId="5C9AED2B" w14:textId="55EE9CA0" w:rsidR="00E2472A" w:rsidRDefault="005E14CA" w:rsidP="00E2472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1.06</w:t>
            </w:r>
          </w:p>
          <w:p w14:paraId="5DA12C9B" w14:textId="51A25B71" w:rsidR="005E14CA" w:rsidRDefault="005E14CA" w:rsidP="00E2472A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</w:tcPr>
          <w:p w14:paraId="0045306C" w14:textId="77777777" w:rsidR="001A6B2A" w:rsidRDefault="001A6B2A" w:rsidP="001A6B2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</w:p>
          <w:p w14:paraId="167DD7CC" w14:textId="795F594D" w:rsidR="00E2472A" w:rsidRPr="00186BC4" w:rsidRDefault="001A6B2A" w:rsidP="001A6B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ц.Крупач</w:t>
            </w:r>
            <w:proofErr w:type="spellEnd"/>
          </w:p>
        </w:tc>
        <w:tc>
          <w:tcPr>
            <w:tcW w:w="2222" w:type="dxa"/>
            <w:gridSpan w:val="3"/>
          </w:tcPr>
          <w:p w14:paraId="64902917" w14:textId="77777777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74CC6F6B" w14:textId="5C3E7EB7" w:rsidR="00E2472A" w:rsidRDefault="00E2472A" w:rsidP="00E2472A">
            <w:pPr>
              <w:jc w:val="center"/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A72D6D2" w14:textId="77777777" w:rsidR="00E2472A" w:rsidRPr="00642AC6" w:rsidRDefault="00E2472A" w:rsidP="00E2472A">
            <w:pPr>
              <w:spacing w:after="200" w:line="276" w:lineRule="auto"/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A00BCA" w14:textId="77777777" w:rsidR="00E2472A" w:rsidRPr="00642AC6" w:rsidRDefault="00E2472A" w:rsidP="00E2472A">
            <w:pPr>
              <w:spacing w:after="200" w:line="276" w:lineRule="auto"/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E25C3F" w14:textId="77777777" w:rsidR="00E2472A" w:rsidRPr="00642AC6" w:rsidRDefault="00E2472A" w:rsidP="00E2472A">
            <w:pPr>
              <w:spacing w:after="200" w:line="276" w:lineRule="auto"/>
            </w:pPr>
          </w:p>
        </w:tc>
      </w:tr>
      <w:tr w:rsidR="00E2472A" w:rsidRPr="00642AC6" w14:paraId="4ED58B6B" w14:textId="453A3710" w:rsidTr="00A42D57">
        <w:trPr>
          <w:gridAfter w:val="1"/>
          <w:wAfter w:w="6" w:type="dxa"/>
          <w:trHeight w:val="301"/>
        </w:trPr>
        <w:tc>
          <w:tcPr>
            <w:tcW w:w="1031" w:type="dxa"/>
          </w:tcPr>
          <w:p w14:paraId="3A04DBD7" w14:textId="767F8E25" w:rsidR="00E2472A" w:rsidRDefault="005E14CA" w:rsidP="00E2472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2.06</w:t>
            </w:r>
          </w:p>
          <w:p w14:paraId="7A4856AD" w14:textId="3E8972C6" w:rsidR="005E14CA" w:rsidRDefault="005E14CA" w:rsidP="00E2472A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</w:tcPr>
          <w:p w14:paraId="0A3FD55A" w14:textId="77777777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222" w:type="dxa"/>
            <w:gridSpan w:val="3"/>
          </w:tcPr>
          <w:p w14:paraId="4B954B39" w14:textId="77777777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4DE88C60" w14:textId="6E6248F2" w:rsidR="00E2472A" w:rsidRDefault="00E2472A" w:rsidP="00E2472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5415B55" w14:textId="77777777" w:rsidR="00E2472A" w:rsidRPr="00642AC6" w:rsidRDefault="00E2472A" w:rsidP="00E2472A">
            <w:pPr>
              <w:spacing w:after="200" w:line="276" w:lineRule="auto"/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B2D97EA" w14:textId="77777777" w:rsidR="00E2472A" w:rsidRPr="00642AC6" w:rsidRDefault="00E2472A" w:rsidP="00E2472A">
            <w:pPr>
              <w:spacing w:after="200" w:line="276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55F4178" w14:textId="77777777" w:rsidR="00E2472A" w:rsidRPr="00642AC6" w:rsidRDefault="00E2472A" w:rsidP="00E2472A">
            <w:pPr>
              <w:spacing w:after="200" w:line="276" w:lineRule="auto"/>
            </w:pPr>
          </w:p>
        </w:tc>
      </w:tr>
      <w:tr w:rsidR="00E2472A" w:rsidRPr="00642AC6" w14:paraId="4CBE3169" w14:textId="77777777" w:rsidTr="00A42D57">
        <w:trPr>
          <w:gridAfter w:val="1"/>
          <w:wAfter w:w="6" w:type="dxa"/>
          <w:trHeight w:val="301"/>
        </w:trPr>
        <w:tc>
          <w:tcPr>
            <w:tcW w:w="1031" w:type="dxa"/>
          </w:tcPr>
          <w:p w14:paraId="308A38A2" w14:textId="08A6488E" w:rsidR="00E2472A" w:rsidRDefault="00693CF2" w:rsidP="00E2472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3.06</w:t>
            </w:r>
          </w:p>
          <w:p w14:paraId="7152648E" w14:textId="67728CA3" w:rsidR="005E14CA" w:rsidRPr="00C3544F" w:rsidRDefault="005E14CA" w:rsidP="00E2472A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998" w:type="dxa"/>
            <w:gridSpan w:val="2"/>
          </w:tcPr>
          <w:p w14:paraId="00E88FE1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208" w:type="dxa"/>
            <w:gridSpan w:val="2"/>
          </w:tcPr>
          <w:p w14:paraId="678651D8" w14:textId="5F0564A0" w:rsidR="00E2472A" w:rsidRPr="00186BC4" w:rsidRDefault="001A6B2A" w:rsidP="001A6B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орв.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.викл.Ванчушович</w:t>
            </w:r>
            <w:proofErr w:type="spellEnd"/>
          </w:p>
        </w:tc>
        <w:tc>
          <w:tcPr>
            <w:tcW w:w="2268" w:type="dxa"/>
          </w:tcPr>
          <w:p w14:paraId="59F1D669" w14:textId="77777777" w:rsidR="001A6B2A" w:rsidRDefault="001A6B2A" w:rsidP="001A6B2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</w:p>
          <w:p w14:paraId="26FEAD1A" w14:textId="2DBB508A" w:rsidR="00E2472A" w:rsidRPr="00642AC6" w:rsidRDefault="001A6B2A" w:rsidP="001A6B2A">
            <w:pPr>
              <w:jc w:val="center"/>
            </w:pPr>
            <w:proofErr w:type="spellStart"/>
            <w:r>
              <w:rPr>
                <w:lang w:val="ru-RU"/>
              </w:rPr>
              <w:t>доц.Крупач</w:t>
            </w:r>
            <w:proofErr w:type="spellEnd"/>
          </w:p>
        </w:tc>
        <w:tc>
          <w:tcPr>
            <w:tcW w:w="2126" w:type="dxa"/>
          </w:tcPr>
          <w:p w14:paraId="13438BED" w14:textId="77777777" w:rsidR="00E2472A" w:rsidRPr="00642AC6" w:rsidRDefault="00E2472A" w:rsidP="00E2472A">
            <w:pPr>
              <w:jc w:val="center"/>
            </w:pPr>
          </w:p>
        </w:tc>
        <w:tc>
          <w:tcPr>
            <w:tcW w:w="1984" w:type="dxa"/>
            <w:gridSpan w:val="2"/>
          </w:tcPr>
          <w:p w14:paraId="215BAF88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268" w:type="dxa"/>
            <w:gridSpan w:val="2"/>
          </w:tcPr>
          <w:p w14:paraId="5569C33B" w14:textId="77777777" w:rsidR="00E2472A" w:rsidRPr="00642AC6" w:rsidRDefault="00E2472A" w:rsidP="00E2472A">
            <w:pPr>
              <w:jc w:val="center"/>
            </w:pPr>
          </w:p>
        </w:tc>
      </w:tr>
      <w:tr w:rsidR="00E2472A" w:rsidRPr="00642AC6" w14:paraId="035B5BF2" w14:textId="77777777" w:rsidTr="00A42D57">
        <w:trPr>
          <w:gridAfter w:val="1"/>
          <w:wAfter w:w="6" w:type="dxa"/>
          <w:trHeight w:val="300"/>
        </w:trPr>
        <w:tc>
          <w:tcPr>
            <w:tcW w:w="1031" w:type="dxa"/>
          </w:tcPr>
          <w:p w14:paraId="6AD48960" w14:textId="6429377D" w:rsidR="00E2472A" w:rsidRDefault="00693CF2" w:rsidP="00E247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6</w:t>
            </w:r>
          </w:p>
          <w:p w14:paraId="377A6D06" w14:textId="41AB7C83" w:rsidR="005E14CA" w:rsidRPr="000C7D35" w:rsidRDefault="005E14CA" w:rsidP="00E247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6EB55DE3" w14:textId="5FAFDEA9" w:rsidR="00E2472A" w:rsidRPr="00642AC6" w:rsidRDefault="001A6B2A" w:rsidP="00E2472A">
            <w:pPr>
              <w:jc w:val="center"/>
            </w:pPr>
            <w:r>
              <w:t xml:space="preserve">Польська мова </w:t>
            </w:r>
            <w:proofErr w:type="spellStart"/>
            <w:r>
              <w:t>доц.Ніколайчук</w:t>
            </w:r>
            <w:proofErr w:type="spellEnd"/>
          </w:p>
        </w:tc>
        <w:tc>
          <w:tcPr>
            <w:tcW w:w="2222" w:type="dxa"/>
            <w:gridSpan w:val="3"/>
          </w:tcPr>
          <w:p w14:paraId="1EC61DC0" w14:textId="77777777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317017A8" w14:textId="77777777" w:rsidR="00E2472A" w:rsidRDefault="00E2472A" w:rsidP="00E2472A">
            <w:pPr>
              <w:jc w:val="both"/>
            </w:pPr>
          </w:p>
        </w:tc>
        <w:tc>
          <w:tcPr>
            <w:tcW w:w="2126" w:type="dxa"/>
          </w:tcPr>
          <w:p w14:paraId="78FDF506" w14:textId="77777777" w:rsidR="001A6B2A" w:rsidRDefault="001A6B2A" w:rsidP="001A6B2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</w:p>
          <w:p w14:paraId="344857C2" w14:textId="59F5EC8D" w:rsidR="00E2472A" w:rsidRDefault="001A6B2A" w:rsidP="001A6B2A">
            <w:pPr>
              <w:jc w:val="both"/>
            </w:pPr>
            <w:proofErr w:type="spellStart"/>
            <w:r>
              <w:rPr>
                <w:lang w:val="ru-RU"/>
              </w:rPr>
              <w:t>доц.</w:t>
            </w:r>
            <w:r>
              <w:rPr>
                <w:lang w:val="ru-RU"/>
              </w:rPr>
              <w:t>Легка</w:t>
            </w:r>
            <w:proofErr w:type="spellEnd"/>
          </w:p>
        </w:tc>
        <w:tc>
          <w:tcPr>
            <w:tcW w:w="1984" w:type="dxa"/>
            <w:gridSpan w:val="2"/>
          </w:tcPr>
          <w:p w14:paraId="7B8EDD95" w14:textId="77777777" w:rsidR="001A6B2A" w:rsidRDefault="001A6B2A" w:rsidP="001A6B2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</w:p>
          <w:p w14:paraId="565B6B24" w14:textId="32D79DEF" w:rsidR="00E2472A" w:rsidRPr="00642AC6" w:rsidRDefault="001A6B2A" w:rsidP="001A6B2A">
            <w:pPr>
              <w:jc w:val="center"/>
            </w:pPr>
            <w:proofErr w:type="spellStart"/>
            <w:r>
              <w:rPr>
                <w:lang w:val="ru-RU"/>
              </w:rPr>
              <w:t>доц.Легка</w:t>
            </w:r>
            <w:proofErr w:type="spellEnd"/>
          </w:p>
        </w:tc>
        <w:tc>
          <w:tcPr>
            <w:tcW w:w="2268" w:type="dxa"/>
            <w:gridSpan w:val="2"/>
          </w:tcPr>
          <w:p w14:paraId="14D29698" w14:textId="77777777" w:rsidR="001A6B2A" w:rsidRDefault="001A6B2A" w:rsidP="001A6B2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</w:p>
          <w:p w14:paraId="0C2A30BA" w14:textId="6DE8049B" w:rsidR="00E2472A" w:rsidRPr="00642AC6" w:rsidRDefault="001A6B2A" w:rsidP="001A6B2A">
            <w:pPr>
              <w:jc w:val="center"/>
            </w:pPr>
            <w:proofErr w:type="spellStart"/>
            <w:r>
              <w:rPr>
                <w:lang w:val="ru-RU"/>
              </w:rPr>
              <w:t>доц.Легка</w:t>
            </w:r>
            <w:proofErr w:type="spellEnd"/>
          </w:p>
        </w:tc>
      </w:tr>
      <w:tr w:rsidR="00E2472A" w:rsidRPr="00642AC6" w14:paraId="3D5087A3" w14:textId="3508A2CE" w:rsidTr="00A42D57">
        <w:trPr>
          <w:gridAfter w:val="1"/>
          <w:wAfter w:w="6" w:type="dxa"/>
          <w:trHeight w:val="300"/>
        </w:trPr>
        <w:tc>
          <w:tcPr>
            <w:tcW w:w="1031" w:type="dxa"/>
          </w:tcPr>
          <w:p w14:paraId="02E7D967" w14:textId="1C236BC6" w:rsidR="00E2472A" w:rsidRDefault="00693CF2" w:rsidP="00E247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6</w:t>
            </w:r>
          </w:p>
          <w:p w14:paraId="62E30C15" w14:textId="76A71544" w:rsidR="005E14CA" w:rsidRPr="000C7D35" w:rsidRDefault="005E14CA" w:rsidP="00E247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3B53722C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222" w:type="dxa"/>
            <w:gridSpan w:val="3"/>
          </w:tcPr>
          <w:p w14:paraId="097EB263" w14:textId="77777777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5C8E2C79" w14:textId="77777777" w:rsidR="00E2472A" w:rsidRDefault="00E2472A" w:rsidP="00E2472A">
            <w:pPr>
              <w:jc w:val="both"/>
            </w:pPr>
          </w:p>
        </w:tc>
        <w:tc>
          <w:tcPr>
            <w:tcW w:w="2126" w:type="dxa"/>
          </w:tcPr>
          <w:p w14:paraId="554CF3C0" w14:textId="77777777" w:rsidR="00E2472A" w:rsidRPr="00642AC6" w:rsidRDefault="00E2472A" w:rsidP="00E2472A">
            <w:pPr>
              <w:jc w:val="center"/>
            </w:pPr>
          </w:p>
        </w:tc>
        <w:tc>
          <w:tcPr>
            <w:tcW w:w="1984" w:type="dxa"/>
            <w:gridSpan w:val="2"/>
          </w:tcPr>
          <w:p w14:paraId="042FE5C5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268" w:type="dxa"/>
            <w:gridSpan w:val="2"/>
          </w:tcPr>
          <w:p w14:paraId="275A8AF6" w14:textId="77777777" w:rsidR="00E2472A" w:rsidRPr="00642AC6" w:rsidRDefault="00E2472A" w:rsidP="00E2472A">
            <w:pPr>
              <w:jc w:val="center"/>
            </w:pPr>
          </w:p>
        </w:tc>
      </w:tr>
      <w:tr w:rsidR="00E2472A" w:rsidRPr="00642AC6" w14:paraId="5B7AF9AD" w14:textId="77777777" w:rsidTr="00E2472A">
        <w:trPr>
          <w:gridAfter w:val="1"/>
          <w:wAfter w:w="6" w:type="dxa"/>
          <w:trHeight w:val="300"/>
        </w:trPr>
        <w:tc>
          <w:tcPr>
            <w:tcW w:w="1031" w:type="dxa"/>
          </w:tcPr>
          <w:p w14:paraId="7B6CE0F7" w14:textId="4465F7B6" w:rsidR="00E2472A" w:rsidRDefault="00693CF2" w:rsidP="00E247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6</w:t>
            </w:r>
          </w:p>
          <w:p w14:paraId="55704251" w14:textId="138BF619" w:rsidR="005E14CA" w:rsidRPr="000C7D35" w:rsidRDefault="005E14CA" w:rsidP="00E247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AD0FEA" w14:textId="57149A37" w:rsidR="00E2472A" w:rsidRPr="00642AC6" w:rsidRDefault="00E2472A" w:rsidP="00E2472A">
            <w:pPr>
              <w:jc w:val="center"/>
            </w:pPr>
          </w:p>
        </w:tc>
        <w:tc>
          <w:tcPr>
            <w:tcW w:w="2222" w:type="dxa"/>
            <w:gridSpan w:val="3"/>
          </w:tcPr>
          <w:p w14:paraId="5B350373" w14:textId="77777777" w:rsidR="001A6B2A" w:rsidRDefault="001A6B2A" w:rsidP="001A6B2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</w:p>
          <w:p w14:paraId="3ADA42A4" w14:textId="1BD23204" w:rsidR="00E2472A" w:rsidRPr="00186BC4" w:rsidRDefault="001A6B2A" w:rsidP="001A6B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ц.Крупач</w:t>
            </w:r>
            <w:proofErr w:type="spellEnd"/>
          </w:p>
        </w:tc>
        <w:tc>
          <w:tcPr>
            <w:tcW w:w="2268" w:type="dxa"/>
          </w:tcPr>
          <w:p w14:paraId="610AE147" w14:textId="4420E46D" w:rsidR="00E2472A" w:rsidRPr="00186BC4" w:rsidRDefault="001A6B2A" w:rsidP="00E247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Лобур</w:t>
            </w:r>
            <w:proofErr w:type="spellEnd"/>
          </w:p>
        </w:tc>
        <w:tc>
          <w:tcPr>
            <w:tcW w:w="2126" w:type="dxa"/>
          </w:tcPr>
          <w:p w14:paraId="623B519C" w14:textId="5CA27FBA" w:rsidR="00E2472A" w:rsidRDefault="00E2472A" w:rsidP="00E2472A">
            <w:pPr>
              <w:jc w:val="both"/>
            </w:pPr>
          </w:p>
        </w:tc>
        <w:tc>
          <w:tcPr>
            <w:tcW w:w="1984" w:type="dxa"/>
            <w:gridSpan w:val="2"/>
          </w:tcPr>
          <w:p w14:paraId="18B6CB2E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268" w:type="dxa"/>
            <w:gridSpan w:val="2"/>
          </w:tcPr>
          <w:p w14:paraId="379D60B4" w14:textId="77777777" w:rsidR="00E2472A" w:rsidRPr="00642AC6" w:rsidRDefault="00E2472A" w:rsidP="00E2472A">
            <w:pPr>
              <w:jc w:val="center"/>
            </w:pPr>
          </w:p>
        </w:tc>
      </w:tr>
      <w:tr w:rsidR="00E2472A" w:rsidRPr="00642AC6" w14:paraId="56800ACE" w14:textId="65EF11C1" w:rsidTr="00E2472A">
        <w:trPr>
          <w:gridAfter w:val="1"/>
          <w:wAfter w:w="6" w:type="dxa"/>
          <w:trHeight w:val="300"/>
        </w:trPr>
        <w:tc>
          <w:tcPr>
            <w:tcW w:w="1031" w:type="dxa"/>
          </w:tcPr>
          <w:p w14:paraId="539DEE81" w14:textId="277C1C56" w:rsidR="00E2472A" w:rsidRDefault="00693CF2" w:rsidP="00E247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06</w:t>
            </w:r>
            <w:r w:rsidR="00243DE8">
              <w:rPr>
                <w:b/>
                <w:sz w:val="32"/>
                <w:szCs w:val="32"/>
              </w:rPr>
              <w:t>.</w:t>
            </w:r>
          </w:p>
          <w:p w14:paraId="17C9394B" w14:textId="1AFF6A4E" w:rsidR="005E14CA" w:rsidRPr="000C7D35" w:rsidRDefault="005E14CA" w:rsidP="00E247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3F5682" w14:textId="77777777" w:rsidR="00E2472A" w:rsidRDefault="001A6B2A" w:rsidP="00E2472A">
            <w:pPr>
              <w:jc w:val="center"/>
            </w:pPr>
            <w:r>
              <w:t>ТПП</w:t>
            </w:r>
          </w:p>
          <w:p w14:paraId="1DA7A4C0" w14:textId="4AE995AA" w:rsidR="001A6B2A" w:rsidRPr="00642AC6" w:rsidRDefault="001A6B2A" w:rsidP="001A6B2A">
            <w:pPr>
              <w:jc w:val="center"/>
            </w:pPr>
            <w:proofErr w:type="spellStart"/>
            <w:r>
              <w:t>Ст.викл.Лазор</w:t>
            </w:r>
            <w:proofErr w:type="spellEnd"/>
          </w:p>
        </w:tc>
        <w:tc>
          <w:tcPr>
            <w:tcW w:w="2222" w:type="dxa"/>
            <w:gridSpan w:val="3"/>
          </w:tcPr>
          <w:p w14:paraId="7C86ED93" w14:textId="77777777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5F5519EF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126" w:type="dxa"/>
          </w:tcPr>
          <w:p w14:paraId="745F2A88" w14:textId="77777777" w:rsidR="00E2472A" w:rsidRDefault="001A6B2A" w:rsidP="00E2472A">
            <w:pPr>
              <w:jc w:val="center"/>
            </w:pPr>
            <w:r>
              <w:t>Арабська мова</w:t>
            </w:r>
          </w:p>
          <w:p w14:paraId="5ED0D7A4" w14:textId="46970C9F" w:rsidR="001A6B2A" w:rsidRPr="00642AC6" w:rsidRDefault="001A6B2A" w:rsidP="00E2472A">
            <w:pPr>
              <w:jc w:val="center"/>
            </w:pPr>
            <w:proofErr w:type="spellStart"/>
            <w:r>
              <w:t>Ас.Мацкевич</w:t>
            </w:r>
            <w:proofErr w:type="spellEnd"/>
          </w:p>
        </w:tc>
        <w:tc>
          <w:tcPr>
            <w:tcW w:w="1984" w:type="dxa"/>
            <w:gridSpan w:val="2"/>
          </w:tcPr>
          <w:p w14:paraId="0CED850C" w14:textId="06285305" w:rsidR="00E2472A" w:rsidRPr="00642AC6" w:rsidRDefault="001A6B2A" w:rsidP="00E2472A">
            <w:pPr>
              <w:jc w:val="center"/>
            </w:pPr>
            <w:r>
              <w:t xml:space="preserve">Китайська мова ас. Ван </w:t>
            </w:r>
            <w:proofErr w:type="spellStart"/>
            <w:r>
              <w:t>Сяо</w:t>
            </w:r>
            <w:proofErr w:type="spellEnd"/>
            <w:r>
              <w:t xml:space="preserve"> </w:t>
            </w:r>
            <w:proofErr w:type="spellStart"/>
            <w:r>
              <w:t>Юй</w:t>
            </w:r>
            <w:proofErr w:type="spellEnd"/>
          </w:p>
        </w:tc>
        <w:tc>
          <w:tcPr>
            <w:tcW w:w="2268" w:type="dxa"/>
            <w:gridSpan w:val="2"/>
          </w:tcPr>
          <w:p w14:paraId="1F88F547" w14:textId="4164DB12" w:rsidR="00E2472A" w:rsidRPr="00642AC6" w:rsidRDefault="001A6B2A" w:rsidP="00E2472A">
            <w:pPr>
              <w:jc w:val="center"/>
            </w:pPr>
            <w:r>
              <w:t xml:space="preserve">Японська мова </w:t>
            </w:r>
            <w:proofErr w:type="spellStart"/>
            <w:r>
              <w:t>ас.Батюк</w:t>
            </w:r>
            <w:proofErr w:type="spellEnd"/>
          </w:p>
        </w:tc>
      </w:tr>
      <w:tr w:rsidR="00E2472A" w:rsidRPr="00642AC6" w14:paraId="532890BE" w14:textId="7BCA2AFE" w:rsidTr="00E2472A">
        <w:trPr>
          <w:gridAfter w:val="1"/>
          <w:wAfter w:w="6" w:type="dxa"/>
          <w:trHeight w:val="240"/>
        </w:trPr>
        <w:tc>
          <w:tcPr>
            <w:tcW w:w="1031" w:type="dxa"/>
          </w:tcPr>
          <w:p w14:paraId="0D908882" w14:textId="358EB5A4" w:rsidR="00E2472A" w:rsidRDefault="00693CF2" w:rsidP="00E247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6</w:t>
            </w:r>
            <w:r w:rsidR="00243DE8">
              <w:rPr>
                <w:b/>
                <w:sz w:val="32"/>
                <w:szCs w:val="32"/>
              </w:rPr>
              <w:t>.</w:t>
            </w:r>
          </w:p>
          <w:p w14:paraId="092B6492" w14:textId="6CD39F3B" w:rsidR="005E14CA" w:rsidRPr="000C7D35" w:rsidRDefault="005E14CA" w:rsidP="00E247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60BDDF72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222" w:type="dxa"/>
            <w:gridSpan w:val="3"/>
          </w:tcPr>
          <w:p w14:paraId="6ECD83BE" w14:textId="77777777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5D43FDA4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126" w:type="dxa"/>
          </w:tcPr>
          <w:p w14:paraId="146672E5" w14:textId="77777777" w:rsidR="00E2472A" w:rsidRPr="00642AC6" w:rsidRDefault="00E2472A" w:rsidP="00E2472A">
            <w:pPr>
              <w:jc w:val="center"/>
            </w:pPr>
          </w:p>
        </w:tc>
        <w:tc>
          <w:tcPr>
            <w:tcW w:w="1984" w:type="dxa"/>
            <w:gridSpan w:val="2"/>
          </w:tcPr>
          <w:p w14:paraId="39526766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268" w:type="dxa"/>
            <w:gridSpan w:val="2"/>
          </w:tcPr>
          <w:p w14:paraId="15E046F1" w14:textId="77777777" w:rsidR="00E2472A" w:rsidRPr="00642AC6" w:rsidRDefault="00E2472A" w:rsidP="00E2472A">
            <w:pPr>
              <w:jc w:val="center"/>
            </w:pPr>
          </w:p>
        </w:tc>
      </w:tr>
      <w:tr w:rsidR="00E2472A" w:rsidRPr="00642AC6" w14:paraId="70A2ADE5" w14:textId="77777777" w:rsidTr="00E2472A">
        <w:trPr>
          <w:gridAfter w:val="1"/>
          <w:wAfter w:w="6" w:type="dxa"/>
          <w:trHeight w:val="225"/>
        </w:trPr>
        <w:tc>
          <w:tcPr>
            <w:tcW w:w="1031" w:type="dxa"/>
          </w:tcPr>
          <w:p w14:paraId="0E981430" w14:textId="05EAEA9A" w:rsidR="00E2472A" w:rsidRDefault="00693CF2" w:rsidP="00E247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6</w:t>
            </w:r>
          </w:p>
          <w:p w14:paraId="56459945" w14:textId="7CD19041" w:rsidR="005E14CA" w:rsidRPr="000C7D35" w:rsidRDefault="005E14CA" w:rsidP="00E247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4715DA83" w14:textId="7548D5D1" w:rsidR="00E2472A" w:rsidRPr="00B478D5" w:rsidRDefault="00E2472A" w:rsidP="00E2472A">
            <w:pPr>
              <w:jc w:val="center"/>
            </w:pPr>
          </w:p>
        </w:tc>
        <w:tc>
          <w:tcPr>
            <w:tcW w:w="2222" w:type="dxa"/>
            <w:gridSpan w:val="3"/>
          </w:tcPr>
          <w:p w14:paraId="456980E4" w14:textId="4A45A138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7B829393" w14:textId="569C6E70" w:rsidR="00E2472A" w:rsidRDefault="00E2472A" w:rsidP="00E2472A">
            <w:pPr>
              <w:jc w:val="center"/>
            </w:pPr>
          </w:p>
        </w:tc>
        <w:tc>
          <w:tcPr>
            <w:tcW w:w="2126" w:type="dxa"/>
          </w:tcPr>
          <w:p w14:paraId="5B646C0E" w14:textId="11070D78" w:rsidR="00E2472A" w:rsidRDefault="00E2472A" w:rsidP="00E2472A">
            <w:pPr>
              <w:jc w:val="center"/>
            </w:pPr>
          </w:p>
        </w:tc>
        <w:tc>
          <w:tcPr>
            <w:tcW w:w="1984" w:type="dxa"/>
            <w:gridSpan w:val="2"/>
          </w:tcPr>
          <w:p w14:paraId="36924674" w14:textId="4C6D1D3A" w:rsidR="00E2472A" w:rsidRPr="00642AC6" w:rsidRDefault="00E2472A" w:rsidP="00E2472A">
            <w:pPr>
              <w:jc w:val="center"/>
            </w:pPr>
          </w:p>
        </w:tc>
        <w:tc>
          <w:tcPr>
            <w:tcW w:w="2268" w:type="dxa"/>
            <w:gridSpan w:val="2"/>
          </w:tcPr>
          <w:p w14:paraId="24A5A32A" w14:textId="1FB3D941" w:rsidR="00E2472A" w:rsidRPr="00642AC6" w:rsidRDefault="00E2472A" w:rsidP="00E2472A">
            <w:pPr>
              <w:jc w:val="center"/>
            </w:pPr>
          </w:p>
        </w:tc>
      </w:tr>
      <w:tr w:rsidR="00E2472A" w:rsidRPr="00642AC6" w14:paraId="38151EF9" w14:textId="77777777" w:rsidTr="00E2472A">
        <w:trPr>
          <w:gridAfter w:val="1"/>
          <w:wAfter w:w="6" w:type="dxa"/>
          <w:trHeight w:val="225"/>
        </w:trPr>
        <w:tc>
          <w:tcPr>
            <w:tcW w:w="1031" w:type="dxa"/>
          </w:tcPr>
          <w:p w14:paraId="0EBADBAE" w14:textId="4925F78E" w:rsidR="00E2472A" w:rsidRDefault="00693CF2" w:rsidP="00E2472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10.06</w:t>
            </w:r>
          </w:p>
          <w:p w14:paraId="2BF6230E" w14:textId="7B4B319A" w:rsidR="005E14CA" w:rsidRPr="00C3544F" w:rsidRDefault="005E14CA" w:rsidP="00E2472A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984" w:type="dxa"/>
          </w:tcPr>
          <w:p w14:paraId="1CAB8EA7" w14:textId="77777777" w:rsidR="00E2472A" w:rsidRPr="00B478D5" w:rsidRDefault="00E2472A" w:rsidP="00E2472A">
            <w:pPr>
              <w:jc w:val="center"/>
            </w:pPr>
          </w:p>
        </w:tc>
        <w:tc>
          <w:tcPr>
            <w:tcW w:w="2211" w:type="dxa"/>
            <w:gridSpan w:val="2"/>
          </w:tcPr>
          <w:p w14:paraId="1D39A4DE" w14:textId="77777777" w:rsidR="001A6B2A" w:rsidRDefault="001A6B2A" w:rsidP="001A6B2A">
            <w:pPr>
              <w:jc w:val="center"/>
            </w:pPr>
            <w:r>
              <w:t>ТПП</w:t>
            </w:r>
          </w:p>
          <w:p w14:paraId="7C1DAB7E" w14:textId="477697BD" w:rsidR="00E2472A" w:rsidRPr="00186BC4" w:rsidRDefault="001A6B2A" w:rsidP="001A6B2A">
            <w:pPr>
              <w:jc w:val="center"/>
              <w:rPr>
                <w:lang w:val="ru-RU"/>
              </w:rPr>
            </w:pPr>
            <w:proofErr w:type="spellStart"/>
            <w:r>
              <w:t>Ст.викл.Лазор</w:t>
            </w:r>
            <w:proofErr w:type="spellEnd"/>
          </w:p>
        </w:tc>
        <w:tc>
          <w:tcPr>
            <w:tcW w:w="2279" w:type="dxa"/>
            <w:gridSpan w:val="2"/>
          </w:tcPr>
          <w:p w14:paraId="2BA80541" w14:textId="77777777" w:rsidR="001A6B2A" w:rsidRDefault="001A6B2A" w:rsidP="001A6B2A">
            <w:pPr>
              <w:jc w:val="center"/>
            </w:pPr>
            <w:r>
              <w:t>ТПП</w:t>
            </w:r>
          </w:p>
          <w:p w14:paraId="200C509B" w14:textId="67DE4F0D" w:rsidR="00E2472A" w:rsidRPr="00186BC4" w:rsidRDefault="001A6B2A" w:rsidP="001A6B2A">
            <w:pPr>
              <w:jc w:val="center"/>
              <w:rPr>
                <w:lang w:val="ru-RU"/>
              </w:rPr>
            </w:pPr>
            <w:proofErr w:type="spellStart"/>
            <w:r>
              <w:t>Ст.викл.Лазор</w:t>
            </w:r>
            <w:proofErr w:type="spellEnd"/>
          </w:p>
        </w:tc>
        <w:tc>
          <w:tcPr>
            <w:tcW w:w="2126" w:type="dxa"/>
          </w:tcPr>
          <w:p w14:paraId="568B87A7" w14:textId="77777777" w:rsidR="001A6B2A" w:rsidRDefault="001A6B2A" w:rsidP="001A6B2A">
            <w:pPr>
              <w:jc w:val="center"/>
            </w:pPr>
            <w:r>
              <w:t>ТПП</w:t>
            </w:r>
          </w:p>
          <w:p w14:paraId="194909BF" w14:textId="5EA28902" w:rsidR="00E2472A" w:rsidRPr="00642AC6" w:rsidRDefault="001A6B2A" w:rsidP="001A6B2A">
            <w:pPr>
              <w:jc w:val="center"/>
            </w:pPr>
            <w:proofErr w:type="spellStart"/>
            <w:r>
              <w:t>Ас.Щупаківська</w:t>
            </w:r>
            <w:proofErr w:type="spellEnd"/>
          </w:p>
        </w:tc>
        <w:tc>
          <w:tcPr>
            <w:tcW w:w="1984" w:type="dxa"/>
            <w:gridSpan w:val="2"/>
          </w:tcPr>
          <w:p w14:paraId="2501DAF3" w14:textId="77777777" w:rsidR="001A6B2A" w:rsidRDefault="001A6B2A" w:rsidP="001A6B2A">
            <w:pPr>
              <w:jc w:val="center"/>
            </w:pPr>
            <w:r>
              <w:t>ТПП</w:t>
            </w:r>
          </w:p>
          <w:p w14:paraId="2207995D" w14:textId="6EE2007B" w:rsidR="00E2472A" w:rsidRPr="00642AC6" w:rsidRDefault="001A6B2A" w:rsidP="001A6B2A">
            <w:pPr>
              <w:jc w:val="center"/>
            </w:pPr>
            <w:proofErr w:type="spellStart"/>
            <w:r>
              <w:t>Ас.Ілійчук</w:t>
            </w:r>
            <w:proofErr w:type="spellEnd"/>
          </w:p>
        </w:tc>
        <w:tc>
          <w:tcPr>
            <w:tcW w:w="2268" w:type="dxa"/>
            <w:gridSpan w:val="2"/>
          </w:tcPr>
          <w:p w14:paraId="6F3967FD" w14:textId="77777777" w:rsidR="001A6B2A" w:rsidRDefault="001A6B2A" w:rsidP="001A6B2A">
            <w:pPr>
              <w:jc w:val="center"/>
            </w:pPr>
            <w:r>
              <w:t>ТПП</w:t>
            </w:r>
          </w:p>
          <w:p w14:paraId="18934860" w14:textId="05D4592A" w:rsidR="00E2472A" w:rsidRPr="00642AC6" w:rsidRDefault="001A6B2A" w:rsidP="001A6B2A">
            <w:pPr>
              <w:jc w:val="center"/>
            </w:pPr>
            <w:proofErr w:type="spellStart"/>
            <w:r>
              <w:t>ас</w:t>
            </w:r>
            <w:r>
              <w:t>.</w:t>
            </w:r>
            <w:r>
              <w:t>Батюк</w:t>
            </w:r>
            <w:proofErr w:type="spellEnd"/>
          </w:p>
        </w:tc>
      </w:tr>
      <w:tr w:rsidR="00E2472A" w:rsidRPr="00642AC6" w14:paraId="2817A24B" w14:textId="77777777" w:rsidTr="00E2472A">
        <w:trPr>
          <w:gridAfter w:val="1"/>
          <w:wAfter w:w="6" w:type="dxa"/>
          <w:trHeight w:val="225"/>
        </w:trPr>
        <w:tc>
          <w:tcPr>
            <w:tcW w:w="1031" w:type="dxa"/>
          </w:tcPr>
          <w:p w14:paraId="1D520882" w14:textId="1C6EF0E3" w:rsidR="005E14CA" w:rsidRPr="000C7D35" w:rsidRDefault="00693CF2" w:rsidP="001A6B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6</w:t>
            </w:r>
          </w:p>
        </w:tc>
        <w:tc>
          <w:tcPr>
            <w:tcW w:w="1984" w:type="dxa"/>
          </w:tcPr>
          <w:p w14:paraId="6F1D12BB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222" w:type="dxa"/>
            <w:gridSpan w:val="3"/>
          </w:tcPr>
          <w:p w14:paraId="330D923E" w14:textId="77777777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2AB016FD" w14:textId="77777777" w:rsidR="00E2472A" w:rsidRPr="000B1807" w:rsidRDefault="00E2472A" w:rsidP="00E2472A">
            <w:pPr>
              <w:jc w:val="center"/>
            </w:pPr>
          </w:p>
        </w:tc>
        <w:tc>
          <w:tcPr>
            <w:tcW w:w="2126" w:type="dxa"/>
          </w:tcPr>
          <w:p w14:paraId="406E9FCF" w14:textId="77777777" w:rsidR="00E2472A" w:rsidRDefault="00E2472A" w:rsidP="00E2472A">
            <w:pPr>
              <w:jc w:val="both"/>
            </w:pPr>
          </w:p>
        </w:tc>
        <w:tc>
          <w:tcPr>
            <w:tcW w:w="1984" w:type="dxa"/>
            <w:gridSpan w:val="2"/>
          </w:tcPr>
          <w:p w14:paraId="6EF58F01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268" w:type="dxa"/>
            <w:gridSpan w:val="2"/>
          </w:tcPr>
          <w:p w14:paraId="5D7C0C27" w14:textId="77777777" w:rsidR="00E2472A" w:rsidRPr="00642AC6" w:rsidRDefault="00E2472A" w:rsidP="00E2472A">
            <w:pPr>
              <w:jc w:val="center"/>
            </w:pPr>
          </w:p>
        </w:tc>
      </w:tr>
      <w:tr w:rsidR="00E2472A" w:rsidRPr="00642AC6" w14:paraId="06AE4362" w14:textId="77777777" w:rsidTr="00E2472A">
        <w:trPr>
          <w:gridAfter w:val="1"/>
          <w:wAfter w:w="6" w:type="dxa"/>
          <w:trHeight w:val="225"/>
        </w:trPr>
        <w:tc>
          <w:tcPr>
            <w:tcW w:w="1031" w:type="dxa"/>
          </w:tcPr>
          <w:p w14:paraId="2DB9EF4A" w14:textId="671C022A" w:rsidR="005E14CA" w:rsidRPr="000C7D35" w:rsidRDefault="00693CF2" w:rsidP="001A6B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6</w:t>
            </w:r>
          </w:p>
        </w:tc>
        <w:tc>
          <w:tcPr>
            <w:tcW w:w="1984" w:type="dxa"/>
          </w:tcPr>
          <w:p w14:paraId="511DADC4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222" w:type="dxa"/>
            <w:gridSpan w:val="3"/>
          </w:tcPr>
          <w:p w14:paraId="63CDCACD" w14:textId="77777777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68EA08B1" w14:textId="77777777" w:rsidR="00E2472A" w:rsidRPr="000B1807" w:rsidRDefault="00E2472A" w:rsidP="00E2472A">
            <w:pPr>
              <w:jc w:val="center"/>
            </w:pPr>
          </w:p>
        </w:tc>
        <w:tc>
          <w:tcPr>
            <w:tcW w:w="2126" w:type="dxa"/>
          </w:tcPr>
          <w:p w14:paraId="755C4F8E" w14:textId="77777777" w:rsidR="00E2472A" w:rsidRPr="00642AC6" w:rsidRDefault="00E2472A" w:rsidP="00E2472A">
            <w:pPr>
              <w:jc w:val="center"/>
            </w:pPr>
          </w:p>
        </w:tc>
        <w:tc>
          <w:tcPr>
            <w:tcW w:w="1984" w:type="dxa"/>
            <w:gridSpan w:val="2"/>
          </w:tcPr>
          <w:p w14:paraId="7164F1F2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268" w:type="dxa"/>
            <w:gridSpan w:val="2"/>
          </w:tcPr>
          <w:p w14:paraId="48A2B864" w14:textId="77777777" w:rsidR="00E2472A" w:rsidRPr="00642AC6" w:rsidRDefault="00E2472A" w:rsidP="00E2472A">
            <w:pPr>
              <w:jc w:val="center"/>
            </w:pPr>
          </w:p>
        </w:tc>
      </w:tr>
      <w:tr w:rsidR="00E2472A" w:rsidRPr="00642AC6" w14:paraId="33E86CFF" w14:textId="7EF70914" w:rsidTr="00E2472A">
        <w:trPr>
          <w:gridAfter w:val="1"/>
          <w:wAfter w:w="6" w:type="dxa"/>
          <w:trHeight w:val="225"/>
        </w:trPr>
        <w:tc>
          <w:tcPr>
            <w:tcW w:w="1031" w:type="dxa"/>
          </w:tcPr>
          <w:p w14:paraId="665BC829" w14:textId="388BECF6" w:rsidR="005E14CA" w:rsidRPr="000C7D35" w:rsidRDefault="00693CF2" w:rsidP="001A6B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6</w:t>
            </w:r>
          </w:p>
        </w:tc>
        <w:tc>
          <w:tcPr>
            <w:tcW w:w="1984" w:type="dxa"/>
          </w:tcPr>
          <w:p w14:paraId="6A1ACA9F" w14:textId="6C46B5B6" w:rsidR="00E2472A" w:rsidRPr="00642AC6" w:rsidRDefault="00E2472A" w:rsidP="00E2472A">
            <w:pPr>
              <w:jc w:val="center"/>
            </w:pPr>
          </w:p>
        </w:tc>
        <w:tc>
          <w:tcPr>
            <w:tcW w:w="2222" w:type="dxa"/>
            <w:gridSpan w:val="3"/>
          </w:tcPr>
          <w:p w14:paraId="23B36E66" w14:textId="77777777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423F08F8" w14:textId="77777777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359F0BEF" w14:textId="61E43E6F" w:rsidR="00E2472A" w:rsidRPr="00642AC6" w:rsidRDefault="00E2472A" w:rsidP="00E2472A">
            <w:pPr>
              <w:jc w:val="center"/>
            </w:pPr>
          </w:p>
        </w:tc>
        <w:tc>
          <w:tcPr>
            <w:tcW w:w="1984" w:type="dxa"/>
            <w:gridSpan w:val="2"/>
          </w:tcPr>
          <w:p w14:paraId="3199913D" w14:textId="350D34AB" w:rsidR="00E2472A" w:rsidRPr="00642AC6" w:rsidRDefault="00E2472A" w:rsidP="00E2472A">
            <w:pPr>
              <w:jc w:val="center"/>
            </w:pPr>
          </w:p>
        </w:tc>
        <w:tc>
          <w:tcPr>
            <w:tcW w:w="2268" w:type="dxa"/>
            <w:gridSpan w:val="2"/>
          </w:tcPr>
          <w:p w14:paraId="66243C86" w14:textId="77777777" w:rsidR="00E2472A" w:rsidRPr="00642AC6" w:rsidRDefault="00E2472A" w:rsidP="00E2472A">
            <w:pPr>
              <w:jc w:val="center"/>
            </w:pPr>
          </w:p>
        </w:tc>
      </w:tr>
      <w:tr w:rsidR="00E2472A" w:rsidRPr="00642AC6" w14:paraId="40A6F281" w14:textId="1D109B63" w:rsidTr="00E2472A">
        <w:trPr>
          <w:gridAfter w:val="1"/>
          <w:wAfter w:w="6" w:type="dxa"/>
          <w:trHeight w:val="225"/>
        </w:trPr>
        <w:tc>
          <w:tcPr>
            <w:tcW w:w="1031" w:type="dxa"/>
          </w:tcPr>
          <w:p w14:paraId="76AA39E4" w14:textId="6B0E5BD4" w:rsidR="005E14CA" w:rsidRPr="000C7D35" w:rsidRDefault="00693CF2" w:rsidP="001A6B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6</w:t>
            </w:r>
          </w:p>
        </w:tc>
        <w:tc>
          <w:tcPr>
            <w:tcW w:w="1984" w:type="dxa"/>
          </w:tcPr>
          <w:p w14:paraId="41E61783" w14:textId="77777777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222" w:type="dxa"/>
            <w:gridSpan w:val="3"/>
          </w:tcPr>
          <w:p w14:paraId="0181EA35" w14:textId="328C05D5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3320E471" w14:textId="6FB5F52F" w:rsidR="00E2472A" w:rsidRPr="000B1807" w:rsidRDefault="00E2472A" w:rsidP="00E2472A">
            <w:pPr>
              <w:jc w:val="center"/>
            </w:pPr>
          </w:p>
        </w:tc>
        <w:tc>
          <w:tcPr>
            <w:tcW w:w="2126" w:type="dxa"/>
          </w:tcPr>
          <w:p w14:paraId="0FE89374" w14:textId="77777777" w:rsidR="00E2472A" w:rsidRPr="00642AC6" w:rsidRDefault="00E2472A" w:rsidP="00E2472A">
            <w:pPr>
              <w:jc w:val="center"/>
            </w:pPr>
          </w:p>
        </w:tc>
        <w:tc>
          <w:tcPr>
            <w:tcW w:w="1984" w:type="dxa"/>
            <w:gridSpan w:val="2"/>
          </w:tcPr>
          <w:p w14:paraId="686D78CB" w14:textId="0C3C1B6B" w:rsidR="00E2472A" w:rsidRPr="00642AC6" w:rsidRDefault="00E2472A" w:rsidP="00E2472A">
            <w:pPr>
              <w:jc w:val="center"/>
            </w:pPr>
          </w:p>
        </w:tc>
        <w:tc>
          <w:tcPr>
            <w:tcW w:w="2268" w:type="dxa"/>
            <w:gridSpan w:val="2"/>
          </w:tcPr>
          <w:p w14:paraId="2125EA93" w14:textId="78F48B58" w:rsidR="00E2472A" w:rsidRPr="00642AC6" w:rsidRDefault="00E2472A" w:rsidP="00E2472A">
            <w:pPr>
              <w:jc w:val="center"/>
            </w:pPr>
          </w:p>
        </w:tc>
      </w:tr>
      <w:tr w:rsidR="00E2472A" w:rsidRPr="00642AC6" w14:paraId="67DE0245" w14:textId="77777777" w:rsidTr="00A42D57">
        <w:trPr>
          <w:gridAfter w:val="1"/>
          <w:wAfter w:w="6" w:type="dxa"/>
          <w:trHeight w:val="225"/>
        </w:trPr>
        <w:tc>
          <w:tcPr>
            <w:tcW w:w="1031" w:type="dxa"/>
          </w:tcPr>
          <w:p w14:paraId="5FB22058" w14:textId="20E5B247" w:rsidR="005E14CA" w:rsidRPr="000C7D35" w:rsidRDefault="00693CF2" w:rsidP="001A6B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6</w:t>
            </w:r>
          </w:p>
        </w:tc>
        <w:tc>
          <w:tcPr>
            <w:tcW w:w="1984" w:type="dxa"/>
          </w:tcPr>
          <w:p w14:paraId="4F8FB5DF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222" w:type="dxa"/>
            <w:gridSpan w:val="3"/>
          </w:tcPr>
          <w:p w14:paraId="5D40B549" w14:textId="77777777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677AC2E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8152174" w14:textId="77777777" w:rsidR="00E2472A" w:rsidRPr="00642AC6" w:rsidRDefault="00E2472A" w:rsidP="00E2472A">
            <w:pPr>
              <w:jc w:val="center"/>
            </w:pPr>
          </w:p>
        </w:tc>
        <w:tc>
          <w:tcPr>
            <w:tcW w:w="1984" w:type="dxa"/>
            <w:gridSpan w:val="2"/>
          </w:tcPr>
          <w:p w14:paraId="2DB11038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268" w:type="dxa"/>
            <w:gridSpan w:val="2"/>
          </w:tcPr>
          <w:p w14:paraId="7CC80D35" w14:textId="77777777" w:rsidR="00E2472A" w:rsidRPr="00642AC6" w:rsidRDefault="00E2472A" w:rsidP="00E2472A">
            <w:pPr>
              <w:jc w:val="center"/>
            </w:pPr>
          </w:p>
        </w:tc>
      </w:tr>
      <w:tr w:rsidR="00E2472A" w:rsidRPr="00642AC6" w14:paraId="53A7B75B" w14:textId="77777777" w:rsidTr="00A42D57">
        <w:trPr>
          <w:gridAfter w:val="1"/>
          <w:wAfter w:w="6" w:type="dxa"/>
          <w:trHeight w:val="225"/>
        </w:trPr>
        <w:tc>
          <w:tcPr>
            <w:tcW w:w="1031" w:type="dxa"/>
          </w:tcPr>
          <w:p w14:paraId="4B0A07C1" w14:textId="26F514C0" w:rsidR="005E14CA" w:rsidRPr="000C7D35" w:rsidRDefault="00693CF2" w:rsidP="001A6B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E2472A" w:rsidRPr="000C7D35">
              <w:rPr>
                <w:b/>
                <w:sz w:val="32"/>
                <w:szCs w:val="32"/>
              </w:rPr>
              <w:t>.0</w:t>
            </w:r>
            <w:r w:rsidR="005E14C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5AD84629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222" w:type="dxa"/>
            <w:gridSpan w:val="3"/>
          </w:tcPr>
          <w:p w14:paraId="69D4532A" w14:textId="77777777" w:rsidR="00E2472A" w:rsidRPr="00186BC4" w:rsidRDefault="00E2472A" w:rsidP="00E2472A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1876CC5" w14:textId="77777777" w:rsidR="00E2472A" w:rsidRDefault="00E2472A" w:rsidP="00E2472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364745F" w14:textId="77777777" w:rsidR="00E2472A" w:rsidRDefault="00E2472A" w:rsidP="00E2472A">
            <w:pPr>
              <w:jc w:val="center"/>
            </w:pPr>
          </w:p>
        </w:tc>
        <w:tc>
          <w:tcPr>
            <w:tcW w:w="1984" w:type="dxa"/>
            <w:gridSpan w:val="2"/>
          </w:tcPr>
          <w:p w14:paraId="0FD119D6" w14:textId="77777777" w:rsidR="00E2472A" w:rsidRPr="00642AC6" w:rsidRDefault="00E2472A" w:rsidP="00E2472A">
            <w:pPr>
              <w:jc w:val="center"/>
            </w:pPr>
          </w:p>
        </w:tc>
        <w:tc>
          <w:tcPr>
            <w:tcW w:w="2268" w:type="dxa"/>
            <w:gridSpan w:val="2"/>
          </w:tcPr>
          <w:p w14:paraId="63D8D87E" w14:textId="77777777" w:rsidR="00E2472A" w:rsidRPr="00642AC6" w:rsidRDefault="00E2472A" w:rsidP="00E2472A">
            <w:pPr>
              <w:jc w:val="center"/>
            </w:pPr>
          </w:p>
        </w:tc>
      </w:tr>
      <w:tr w:rsidR="005E14CA" w:rsidRPr="00642AC6" w14:paraId="009501BF" w14:textId="77777777" w:rsidTr="00E046F8">
        <w:trPr>
          <w:gridAfter w:val="1"/>
          <w:wAfter w:w="6" w:type="dxa"/>
          <w:trHeight w:val="225"/>
        </w:trPr>
        <w:tc>
          <w:tcPr>
            <w:tcW w:w="1031" w:type="dxa"/>
          </w:tcPr>
          <w:p w14:paraId="2864D190" w14:textId="2329E41E" w:rsidR="005E14CA" w:rsidRPr="000C7D35" w:rsidRDefault="00693CF2" w:rsidP="001A6B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5E14CA" w:rsidRPr="000C7D35">
              <w:rPr>
                <w:b/>
                <w:sz w:val="32"/>
                <w:szCs w:val="32"/>
              </w:rPr>
              <w:t>.0</w:t>
            </w:r>
            <w:r w:rsidR="005E14C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3EC8548F" w14:textId="77777777" w:rsidR="005E14CA" w:rsidRPr="00642AC6" w:rsidRDefault="005E14CA" w:rsidP="00E046F8">
            <w:pPr>
              <w:jc w:val="center"/>
            </w:pPr>
          </w:p>
        </w:tc>
        <w:tc>
          <w:tcPr>
            <w:tcW w:w="2222" w:type="dxa"/>
            <w:gridSpan w:val="3"/>
          </w:tcPr>
          <w:p w14:paraId="6A36E984" w14:textId="77777777" w:rsidR="005E14CA" w:rsidRPr="00186BC4" w:rsidRDefault="005E14CA" w:rsidP="00E046F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7A96211" w14:textId="77777777" w:rsidR="005E14CA" w:rsidRDefault="005E14CA" w:rsidP="00E046F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823FC59" w14:textId="77777777" w:rsidR="005E14CA" w:rsidRDefault="005E14CA" w:rsidP="00E046F8">
            <w:pPr>
              <w:jc w:val="center"/>
            </w:pPr>
          </w:p>
        </w:tc>
        <w:tc>
          <w:tcPr>
            <w:tcW w:w="1984" w:type="dxa"/>
            <w:gridSpan w:val="2"/>
          </w:tcPr>
          <w:p w14:paraId="37949176" w14:textId="77777777" w:rsidR="005E14CA" w:rsidRPr="00642AC6" w:rsidRDefault="005E14CA" w:rsidP="00E046F8">
            <w:pPr>
              <w:jc w:val="center"/>
            </w:pPr>
          </w:p>
        </w:tc>
        <w:tc>
          <w:tcPr>
            <w:tcW w:w="2268" w:type="dxa"/>
            <w:gridSpan w:val="2"/>
          </w:tcPr>
          <w:p w14:paraId="599D3F5F" w14:textId="77777777" w:rsidR="005E14CA" w:rsidRPr="00642AC6" w:rsidRDefault="005E14CA" w:rsidP="00E046F8">
            <w:pPr>
              <w:jc w:val="center"/>
            </w:pPr>
          </w:p>
        </w:tc>
      </w:tr>
      <w:tr w:rsidR="005E14CA" w:rsidRPr="00642AC6" w14:paraId="71B1A18E" w14:textId="77777777" w:rsidTr="00E046F8">
        <w:trPr>
          <w:gridAfter w:val="1"/>
          <w:wAfter w:w="6" w:type="dxa"/>
          <w:trHeight w:val="225"/>
        </w:trPr>
        <w:tc>
          <w:tcPr>
            <w:tcW w:w="1031" w:type="dxa"/>
          </w:tcPr>
          <w:p w14:paraId="51D81A4B" w14:textId="192108A0" w:rsidR="005E14CA" w:rsidRPr="000C7D35" w:rsidRDefault="00693CF2" w:rsidP="001A6B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5E14CA" w:rsidRPr="000C7D35">
              <w:rPr>
                <w:b/>
                <w:sz w:val="32"/>
                <w:szCs w:val="32"/>
              </w:rPr>
              <w:t>.0</w:t>
            </w:r>
            <w:r w:rsidR="005E14C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6A758CAE" w14:textId="77777777" w:rsidR="005E14CA" w:rsidRPr="00642AC6" w:rsidRDefault="005E14CA" w:rsidP="00E046F8">
            <w:pPr>
              <w:jc w:val="center"/>
            </w:pPr>
          </w:p>
        </w:tc>
        <w:tc>
          <w:tcPr>
            <w:tcW w:w="2222" w:type="dxa"/>
            <w:gridSpan w:val="3"/>
          </w:tcPr>
          <w:p w14:paraId="610322C3" w14:textId="77777777" w:rsidR="005E14CA" w:rsidRPr="00186BC4" w:rsidRDefault="005E14CA" w:rsidP="00E046F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059755F" w14:textId="77777777" w:rsidR="005E14CA" w:rsidRDefault="005E14CA" w:rsidP="00E046F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2F891E2" w14:textId="77777777" w:rsidR="005E14CA" w:rsidRDefault="005E14CA" w:rsidP="00E046F8">
            <w:pPr>
              <w:jc w:val="center"/>
            </w:pPr>
          </w:p>
        </w:tc>
        <w:tc>
          <w:tcPr>
            <w:tcW w:w="1984" w:type="dxa"/>
            <w:gridSpan w:val="2"/>
          </w:tcPr>
          <w:p w14:paraId="650152CE" w14:textId="77777777" w:rsidR="005E14CA" w:rsidRPr="00642AC6" w:rsidRDefault="005E14CA" w:rsidP="00E046F8">
            <w:pPr>
              <w:jc w:val="center"/>
            </w:pPr>
          </w:p>
        </w:tc>
        <w:tc>
          <w:tcPr>
            <w:tcW w:w="2268" w:type="dxa"/>
            <w:gridSpan w:val="2"/>
          </w:tcPr>
          <w:p w14:paraId="7ED2A284" w14:textId="77777777" w:rsidR="005E14CA" w:rsidRPr="00642AC6" w:rsidRDefault="005E14CA" w:rsidP="00E046F8">
            <w:pPr>
              <w:jc w:val="center"/>
            </w:pPr>
          </w:p>
        </w:tc>
      </w:tr>
      <w:tr w:rsidR="005E14CA" w:rsidRPr="00642AC6" w14:paraId="17005627" w14:textId="77777777" w:rsidTr="00E046F8">
        <w:trPr>
          <w:gridAfter w:val="1"/>
          <w:wAfter w:w="6" w:type="dxa"/>
          <w:trHeight w:val="225"/>
        </w:trPr>
        <w:tc>
          <w:tcPr>
            <w:tcW w:w="1031" w:type="dxa"/>
          </w:tcPr>
          <w:p w14:paraId="4860108D" w14:textId="27C2DD4D" w:rsidR="005E14CA" w:rsidRDefault="00693CF2" w:rsidP="005E1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5E14CA" w:rsidRPr="000C7D35">
              <w:rPr>
                <w:b/>
                <w:sz w:val="32"/>
                <w:szCs w:val="32"/>
              </w:rPr>
              <w:t>.0</w:t>
            </w:r>
            <w:r w:rsidR="005E14CA">
              <w:rPr>
                <w:b/>
                <w:sz w:val="32"/>
                <w:szCs w:val="32"/>
              </w:rPr>
              <w:t>6</w:t>
            </w:r>
          </w:p>
          <w:p w14:paraId="10ABF71B" w14:textId="6EEAFFB1" w:rsidR="005E14CA" w:rsidRPr="000C7D35" w:rsidRDefault="005E14CA" w:rsidP="005E1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336E86" w14:textId="0ED0BDC7" w:rsidR="005E14CA" w:rsidRPr="00642AC6" w:rsidRDefault="001A6B2A" w:rsidP="00E046F8">
            <w:pPr>
              <w:jc w:val="center"/>
            </w:pPr>
            <w:r>
              <w:t xml:space="preserve">Педагогіка </w:t>
            </w:r>
            <w:proofErr w:type="spellStart"/>
            <w:r>
              <w:t>доц.Заячківська</w:t>
            </w:r>
            <w:proofErr w:type="spellEnd"/>
            <w:r>
              <w:t xml:space="preserve"> з 14.00.</w:t>
            </w:r>
          </w:p>
        </w:tc>
        <w:tc>
          <w:tcPr>
            <w:tcW w:w="2222" w:type="dxa"/>
            <w:gridSpan w:val="3"/>
          </w:tcPr>
          <w:p w14:paraId="2F157731" w14:textId="2ECA35E5" w:rsidR="005E14CA" w:rsidRPr="00186BC4" w:rsidRDefault="001A6B2A" w:rsidP="00E046F8">
            <w:pPr>
              <w:jc w:val="center"/>
              <w:rPr>
                <w:lang w:val="ru-RU"/>
              </w:rPr>
            </w:pPr>
            <w:r>
              <w:t xml:space="preserve">Педагогіка </w:t>
            </w:r>
            <w:proofErr w:type="spellStart"/>
            <w:r>
              <w:t>доц.Заячківська</w:t>
            </w:r>
            <w:proofErr w:type="spellEnd"/>
            <w:r>
              <w:t xml:space="preserve"> з 14.00.</w:t>
            </w:r>
          </w:p>
        </w:tc>
        <w:tc>
          <w:tcPr>
            <w:tcW w:w="2268" w:type="dxa"/>
            <w:shd w:val="clear" w:color="auto" w:fill="auto"/>
          </w:tcPr>
          <w:p w14:paraId="658A6E5C" w14:textId="1E825315" w:rsidR="005E14CA" w:rsidRDefault="001A6B2A" w:rsidP="00E046F8">
            <w:pPr>
              <w:jc w:val="center"/>
            </w:pPr>
            <w:r>
              <w:t xml:space="preserve">Педагогіка </w:t>
            </w:r>
            <w:proofErr w:type="spellStart"/>
            <w:r>
              <w:t>доц.Заячківська</w:t>
            </w:r>
            <w:proofErr w:type="spellEnd"/>
            <w:r>
              <w:t xml:space="preserve"> з 14.00.</w:t>
            </w:r>
          </w:p>
        </w:tc>
        <w:tc>
          <w:tcPr>
            <w:tcW w:w="2126" w:type="dxa"/>
            <w:shd w:val="clear" w:color="auto" w:fill="auto"/>
          </w:tcPr>
          <w:p w14:paraId="0AB8BE47" w14:textId="08BA0BA6" w:rsidR="005E14CA" w:rsidRDefault="001A6B2A" w:rsidP="00E046F8">
            <w:pPr>
              <w:jc w:val="center"/>
            </w:pPr>
            <w:r>
              <w:t xml:space="preserve">Педагогіка </w:t>
            </w:r>
            <w:proofErr w:type="spellStart"/>
            <w:r>
              <w:t>доц.Заячківська</w:t>
            </w:r>
            <w:proofErr w:type="spellEnd"/>
            <w:r>
              <w:t xml:space="preserve"> з 14.00.</w:t>
            </w:r>
          </w:p>
        </w:tc>
        <w:tc>
          <w:tcPr>
            <w:tcW w:w="1984" w:type="dxa"/>
            <w:gridSpan w:val="2"/>
          </w:tcPr>
          <w:p w14:paraId="6C68711F" w14:textId="645D8990" w:rsidR="005E14CA" w:rsidRPr="00642AC6" w:rsidRDefault="001A6B2A" w:rsidP="00E046F8">
            <w:pPr>
              <w:jc w:val="center"/>
            </w:pPr>
            <w:r>
              <w:t xml:space="preserve">Педагогіка </w:t>
            </w:r>
            <w:proofErr w:type="spellStart"/>
            <w:r>
              <w:t>доц.Заячківська</w:t>
            </w:r>
            <w:proofErr w:type="spellEnd"/>
            <w:r>
              <w:t xml:space="preserve"> з 14.00.</w:t>
            </w:r>
          </w:p>
        </w:tc>
        <w:tc>
          <w:tcPr>
            <w:tcW w:w="2268" w:type="dxa"/>
            <w:gridSpan w:val="2"/>
          </w:tcPr>
          <w:p w14:paraId="7DC8AF77" w14:textId="7373443B" w:rsidR="005E14CA" w:rsidRPr="00642AC6" w:rsidRDefault="001A6B2A" w:rsidP="00E046F8">
            <w:pPr>
              <w:jc w:val="center"/>
            </w:pPr>
            <w:r>
              <w:t xml:space="preserve">Педагогіка </w:t>
            </w:r>
            <w:proofErr w:type="spellStart"/>
            <w:r>
              <w:t>доц.Заячківська</w:t>
            </w:r>
            <w:proofErr w:type="spellEnd"/>
            <w:r>
              <w:t xml:space="preserve"> з 14.00.</w:t>
            </w:r>
          </w:p>
        </w:tc>
      </w:tr>
      <w:tr w:rsidR="005E14CA" w:rsidRPr="00642AC6" w14:paraId="42712A20" w14:textId="77777777" w:rsidTr="00E046F8">
        <w:trPr>
          <w:gridAfter w:val="1"/>
          <w:wAfter w:w="6" w:type="dxa"/>
          <w:trHeight w:val="225"/>
        </w:trPr>
        <w:tc>
          <w:tcPr>
            <w:tcW w:w="1031" w:type="dxa"/>
          </w:tcPr>
          <w:p w14:paraId="32A66250" w14:textId="76668B42" w:rsidR="005E14CA" w:rsidRDefault="00693CF2" w:rsidP="005E1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5E14CA" w:rsidRPr="000C7D35">
              <w:rPr>
                <w:b/>
                <w:sz w:val="32"/>
                <w:szCs w:val="32"/>
              </w:rPr>
              <w:t>.0</w:t>
            </w:r>
            <w:r w:rsidR="005E14CA">
              <w:rPr>
                <w:b/>
                <w:sz w:val="32"/>
                <w:szCs w:val="32"/>
              </w:rPr>
              <w:t>6</w:t>
            </w:r>
          </w:p>
          <w:p w14:paraId="5EF4DA8C" w14:textId="2867D6C1" w:rsidR="005E14CA" w:rsidRPr="000C7D35" w:rsidRDefault="005E14CA" w:rsidP="005E1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7271195A" w14:textId="77777777" w:rsidR="005E14CA" w:rsidRPr="00642AC6" w:rsidRDefault="005E14CA" w:rsidP="00E046F8">
            <w:pPr>
              <w:jc w:val="center"/>
            </w:pPr>
          </w:p>
        </w:tc>
        <w:tc>
          <w:tcPr>
            <w:tcW w:w="2222" w:type="dxa"/>
            <w:gridSpan w:val="3"/>
          </w:tcPr>
          <w:p w14:paraId="7E641787" w14:textId="77777777" w:rsidR="005E14CA" w:rsidRPr="00186BC4" w:rsidRDefault="005E14CA" w:rsidP="00E046F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0E79079" w14:textId="77777777" w:rsidR="005E14CA" w:rsidRDefault="005E14CA" w:rsidP="00E046F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E9E6AAB" w14:textId="77777777" w:rsidR="005E14CA" w:rsidRDefault="005E14CA" w:rsidP="00E046F8">
            <w:pPr>
              <w:jc w:val="center"/>
            </w:pPr>
          </w:p>
        </w:tc>
        <w:tc>
          <w:tcPr>
            <w:tcW w:w="1984" w:type="dxa"/>
            <w:gridSpan w:val="2"/>
          </w:tcPr>
          <w:p w14:paraId="0E6EED81" w14:textId="77777777" w:rsidR="005E14CA" w:rsidRPr="00642AC6" w:rsidRDefault="005E14CA" w:rsidP="00E046F8">
            <w:pPr>
              <w:jc w:val="center"/>
            </w:pPr>
          </w:p>
        </w:tc>
        <w:tc>
          <w:tcPr>
            <w:tcW w:w="2268" w:type="dxa"/>
            <w:gridSpan w:val="2"/>
          </w:tcPr>
          <w:p w14:paraId="509A1700" w14:textId="77777777" w:rsidR="005E14CA" w:rsidRPr="00642AC6" w:rsidRDefault="005E14CA" w:rsidP="00E046F8">
            <w:pPr>
              <w:jc w:val="center"/>
            </w:pPr>
          </w:p>
        </w:tc>
      </w:tr>
      <w:tr w:rsidR="005E14CA" w:rsidRPr="00642AC6" w14:paraId="682018AC" w14:textId="77777777" w:rsidTr="00E046F8">
        <w:trPr>
          <w:gridAfter w:val="1"/>
          <w:wAfter w:w="6" w:type="dxa"/>
          <w:trHeight w:val="225"/>
        </w:trPr>
        <w:tc>
          <w:tcPr>
            <w:tcW w:w="1031" w:type="dxa"/>
          </w:tcPr>
          <w:p w14:paraId="5789928B" w14:textId="629E0705" w:rsidR="005E14CA" w:rsidRDefault="00693CF2" w:rsidP="005E14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5E14CA" w:rsidRPr="000C7D35">
              <w:rPr>
                <w:b/>
                <w:sz w:val="32"/>
                <w:szCs w:val="32"/>
              </w:rPr>
              <w:t>.0</w:t>
            </w:r>
            <w:r w:rsidR="005E14CA">
              <w:rPr>
                <w:b/>
                <w:sz w:val="32"/>
                <w:szCs w:val="32"/>
              </w:rPr>
              <w:t>6</w:t>
            </w:r>
          </w:p>
          <w:p w14:paraId="658AA575" w14:textId="34165361" w:rsidR="005E14CA" w:rsidRPr="000C7D35" w:rsidRDefault="005E14CA" w:rsidP="005E14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12FA646E" w14:textId="77777777" w:rsidR="005E14CA" w:rsidRPr="00642AC6" w:rsidRDefault="005E14CA" w:rsidP="00E046F8">
            <w:pPr>
              <w:jc w:val="center"/>
            </w:pPr>
          </w:p>
        </w:tc>
        <w:tc>
          <w:tcPr>
            <w:tcW w:w="2222" w:type="dxa"/>
            <w:gridSpan w:val="3"/>
          </w:tcPr>
          <w:p w14:paraId="07AD0A8E" w14:textId="77777777" w:rsidR="005E14CA" w:rsidRPr="00186BC4" w:rsidRDefault="005E14CA" w:rsidP="00E046F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47A91AD" w14:textId="77777777" w:rsidR="005E14CA" w:rsidRDefault="005E14CA" w:rsidP="00E046F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D335424" w14:textId="77777777" w:rsidR="005E14CA" w:rsidRDefault="005E14CA" w:rsidP="00E046F8">
            <w:pPr>
              <w:jc w:val="center"/>
            </w:pPr>
          </w:p>
        </w:tc>
        <w:tc>
          <w:tcPr>
            <w:tcW w:w="1984" w:type="dxa"/>
            <w:gridSpan w:val="2"/>
          </w:tcPr>
          <w:p w14:paraId="752FCF0D" w14:textId="77777777" w:rsidR="005E14CA" w:rsidRPr="00642AC6" w:rsidRDefault="005E14CA" w:rsidP="00E046F8">
            <w:pPr>
              <w:jc w:val="center"/>
            </w:pPr>
          </w:p>
        </w:tc>
        <w:tc>
          <w:tcPr>
            <w:tcW w:w="2268" w:type="dxa"/>
            <w:gridSpan w:val="2"/>
          </w:tcPr>
          <w:p w14:paraId="46272E18" w14:textId="77777777" w:rsidR="005E14CA" w:rsidRPr="00642AC6" w:rsidRDefault="005E14CA" w:rsidP="00E046F8">
            <w:pPr>
              <w:jc w:val="center"/>
            </w:pPr>
          </w:p>
        </w:tc>
      </w:tr>
    </w:tbl>
    <w:p w14:paraId="325F630A" w14:textId="77777777" w:rsidR="005E14CA" w:rsidRDefault="005E14CA" w:rsidP="005E14CA">
      <w:pPr>
        <w:jc w:val="both"/>
        <w:rPr>
          <w:b/>
          <w:sz w:val="32"/>
          <w:szCs w:val="32"/>
        </w:rPr>
      </w:pPr>
    </w:p>
    <w:p w14:paraId="0A69E046" w14:textId="77777777" w:rsidR="005E14CA" w:rsidRDefault="005E14CA" w:rsidP="005E14CA">
      <w:pPr>
        <w:jc w:val="both"/>
        <w:rPr>
          <w:b/>
          <w:sz w:val="32"/>
          <w:szCs w:val="32"/>
        </w:rPr>
      </w:pPr>
    </w:p>
    <w:p w14:paraId="02F5DBA1" w14:textId="77777777" w:rsidR="005E14CA" w:rsidRDefault="005E14CA" w:rsidP="005E14CA">
      <w:pPr>
        <w:jc w:val="both"/>
        <w:rPr>
          <w:b/>
          <w:sz w:val="32"/>
          <w:szCs w:val="32"/>
        </w:rPr>
      </w:pPr>
    </w:p>
    <w:p w14:paraId="6EB7A4ED" w14:textId="77777777" w:rsidR="00035268" w:rsidRPr="001903F6" w:rsidRDefault="00035268" w:rsidP="00035268">
      <w:pPr>
        <w:jc w:val="both"/>
        <w:rPr>
          <w:b/>
          <w:sz w:val="32"/>
          <w:szCs w:val="32"/>
        </w:rPr>
      </w:pPr>
    </w:p>
    <w:p w14:paraId="163F1801" w14:textId="10F3E789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</w:t>
      </w:r>
      <w:r w:rsidR="00EB5556">
        <w:rPr>
          <w:b/>
          <w:sz w:val="32"/>
          <w:szCs w:val="32"/>
        </w:rPr>
        <w:t>-16.00</w:t>
      </w:r>
    </w:p>
    <w:p w14:paraId="13CC684C" w14:textId="20E4EE2E" w:rsidR="00035C50" w:rsidRDefault="00035268" w:rsidP="00C54027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  <w:bookmarkStart w:id="0" w:name="_GoBack"/>
      <w:bookmarkEnd w:id="0"/>
    </w:p>
    <w:p w14:paraId="6B2EE8E4" w14:textId="77777777" w:rsidR="005E14CA" w:rsidRDefault="005E14CA" w:rsidP="00035268">
      <w:pPr>
        <w:jc w:val="right"/>
        <w:rPr>
          <w:b/>
          <w:sz w:val="32"/>
          <w:szCs w:val="32"/>
        </w:rPr>
      </w:pPr>
    </w:p>
    <w:p w14:paraId="5B3EDC35" w14:textId="77777777" w:rsidR="005E14CA" w:rsidRDefault="005E14CA" w:rsidP="00035268">
      <w:pPr>
        <w:jc w:val="right"/>
        <w:rPr>
          <w:b/>
          <w:sz w:val="32"/>
          <w:szCs w:val="32"/>
        </w:rPr>
      </w:pPr>
    </w:p>
    <w:p w14:paraId="38111628" w14:textId="77777777" w:rsidR="005E14CA" w:rsidRDefault="005E14CA" w:rsidP="00035268">
      <w:pPr>
        <w:jc w:val="right"/>
        <w:rPr>
          <w:b/>
          <w:sz w:val="32"/>
          <w:szCs w:val="32"/>
        </w:rPr>
      </w:pPr>
    </w:p>
    <w:p w14:paraId="4ABA0007" w14:textId="77777777" w:rsidR="005E14CA" w:rsidRDefault="005E14CA" w:rsidP="00035268">
      <w:pPr>
        <w:jc w:val="right"/>
        <w:rPr>
          <w:b/>
          <w:sz w:val="32"/>
          <w:szCs w:val="32"/>
        </w:rPr>
      </w:pPr>
    </w:p>
    <w:p w14:paraId="7CB52D84" w14:textId="77777777" w:rsidR="005E14CA" w:rsidRDefault="005E14CA" w:rsidP="00035268">
      <w:pPr>
        <w:jc w:val="right"/>
        <w:rPr>
          <w:b/>
          <w:sz w:val="32"/>
          <w:szCs w:val="32"/>
        </w:rPr>
      </w:pPr>
    </w:p>
    <w:sectPr w:rsidR="005E14CA" w:rsidSect="00CF408E">
      <w:headerReference w:type="default" r:id="rId8"/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89A6E" w14:textId="77777777" w:rsidR="0015648B" w:rsidRDefault="0015648B" w:rsidP="00BA3900">
      <w:r>
        <w:separator/>
      </w:r>
    </w:p>
  </w:endnote>
  <w:endnote w:type="continuationSeparator" w:id="0">
    <w:p w14:paraId="5CB2742E" w14:textId="77777777" w:rsidR="0015648B" w:rsidRDefault="0015648B" w:rsidP="00BA3900">
      <w:r>
        <w:continuationSeparator/>
      </w:r>
    </w:p>
  </w:endnote>
  <w:endnote w:type="continuationNotice" w:id="1">
    <w:p w14:paraId="77AF99F0" w14:textId="77777777" w:rsidR="0015648B" w:rsidRDefault="00156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6B38" w14:textId="77777777" w:rsidR="007E6522" w:rsidRDefault="007E65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1D91E" w14:textId="77777777" w:rsidR="0015648B" w:rsidRDefault="0015648B" w:rsidP="00BA3900">
      <w:r>
        <w:separator/>
      </w:r>
    </w:p>
  </w:footnote>
  <w:footnote w:type="continuationSeparator" w:id="0">
    <w:p w14:paraId="050D4CEA" w14:textId="77777777" w:rsidR="0015648B" w:rsidRDefault="0015648B" w:rsidP="00BA3900">
      <w:r>
        <w:continuationSeparator/>
      </w:r>
    </w:p>
  </w:footnote>
  <w:footnote w:type="continuationNotice" w:id="1">
    <w:p w14:paraId="1193CA66" w14:textId="77777777" w:rsidR="0015648B" w:rsidRDefault="0015648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BBF8" w14:textId="77777777" w:rsidR="007E6522" w:rsidRDefault="007E65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ED9"/>
    <w:multiLevelType w:val="multilevel"/>
    <w:tmpl w:val="751E67BC"/>
    <w:lvl w:ilvl="0">
      <w:start w:val="9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45C612BF"/>
    <w:multiLevelType w:val="hybridMultilevel"/>
    <w:tmpl w:val="EB68B112"/>
    <w:lvl w:ilvl="0" w:tplc="D4F42B5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68"/>
    <w:rsid w:val="00035268"/>
    <w:rsid w:val="00035C50"/>
    <w:rsid w:val="00050FA6"/>
    <w:rsid w:val="00067B8B"/>
    <w:rsid w:val="00092C95"/>
    <w:rsid w:val="000C6822"/>
    <w:rsid w:val="000E306B"/>
    <w:rsid w:val="000E4408"/>
    <w:rsid w:val="000F5355"/>
    <w:rsid w:val="0010172E"/>
    <w:rsid w:val="00117CF3"/>
    <w:rsid w:val="001210AF"/>
    <w:rsid w:val="001433A3"/>
    <w:rsid w:val="0015648B"/>
    <w:rsid w:val="00176AA7"/>
    <w:rsid w:val="001A6B2A"/>
    <w:rsid w:val="001B3C8D"/>
    <w:rsid w:val="001F56C5"/>
    <w:rsid w:val="00201A14"/>
    <w:rsid w:val="00226543"/>
    <w:rsid w:val="0022726D"/>
    <w:rsid w:val="00243DE8"/>
    <w:rsid w:val="00260673"/>
    <w:rsid w:val="00261D03"/>
    <w:rsid w:val="00281EC6"/>
    <w:rsid w:val="00296424"/>
    <w:rsid w:val="002B75DC"/>
    <w:rsid w:val="002F705A"/>
    <w:rsid w:val="0030229A"/>
    <w:rsid w:val="00304173"/>
    <w:rsid w:val="00325136"/>
    <w:rsid w:val="00337FA2"/>
    <w:rsid w:val="0036732A"/>
    <w:rsid w:val="00375CC3"/>
    <w:rsid w:val="00386D9B"/>
    <w:rsid w:val="003908A1"/>
    <w:rsid w:val="00394A74"/>
    <w:rsid w:val="003A32C4"/>
    <w:rsid w:val="003B2B64"/>
    <w:rsid w:val="003C34FE"/>
    <w:rsid w:val="003C7822"/>
    <w:rsid w:val="003D738F"/>
    <w:rsid w:val="003F6FF3"/>
    <w:rsid w:val="0040008E"/>
    <w:rsid w:val="00411CB9"/>
    <w:rsid w:val="00483FF6"/>
    <w:rsid w:val="004C0A5C"/>
    <w:rsid w:val="004D1EEF"/>
    <w:rsid w:val="004E093A"/>
    <w:rsid w:val="00516BF0"/>
    <w:rsid w:val="00527E19"/>
    <w:rsid w:val="00535BDA"/>
    <w:rsid w:val="00545780"/>
    <w:rsid w:val="00552EFC"/>
    <w:rsid w:val="00577E4F"/>
    <w:rsid w:val="005E0DB0"/>
    <w:rsid w:val="005E14CA"/>
    <w:rsid w:val="005E1A36"/>
    <w:rsid w:val="00622C3D"/>
    <w:rsid w:val="00625256"/>
    <w:rsid w:val="00627995"/>
    <w:rsid w:val="0063352A"/>
    <w:rsid w:val="006536A6"/>
    <w:rsid w:val="00681CDA"/>
    <w:rsid w:val="00684DC5"/>
    <w:rsid w:val="00693CF2"/>
    <w:rsid w:val="006C4EC6"/>
    <w:rsid w:val="007838E0"/>
    <w:rsid w:val="007A28D8"/>
    <w:rsid w:val="007D703A"/>
    <w:rsid w:val="007D7BBF"/>
    <w:rsid w:val="007E6522"/>
    <w:rsid w:val="007F40FD"/>
    <w:rsid w:val="00836658"/>
    <w:rsid w:val="00843472"/>
    <w:rsid w:val="00852D23"/>
    <w:rsid w:val="008905AC"/>
    <w:rsid w:val="008A323C"/>
    <w:rsid w:val="008B1BB0"/>
    <w:rsid w:val="00910D1D"/>
    <w:rsid w:val="00912973"/>
    <w:rsid w:val="009975E7"/>
    <w:rsid w:val="009A05B2"/>
    <w:rsid w:val="009A4D02"/>
    <w:rsid w:val="009B229F"/>
    <w:rsid w:val="009D1C47"/>
    <w:rsid w:val="00A028DB"/>
    <w:rsid w:val="00A20526"/>
    <w:rsid w:val="00A21667"/>
    <w:rsid w:val="00A42D57"/>
    <w:rsid w:val="00A80DBA"/>
    <w:rsid w:val="00A8320D"/>
    <w:rsid w:val="00B067D4"/>
    <w:rsid w:val="00B33F28"/>
    <w:rsid w:val="00B41A5B"/>
    <w:rsid w:val="00B7090F"/>
    <w:rsid w:val="00BA3900"/>
    <w:rsid w:val="00BA7A53"/>
    <w:rsid w:val="00BB0D4A"/>
    <w:rsid w:val="00BF4CBE"/>
    <w:rsid w:val="00C00C71"/>
    <w:rsid w:val="00C256FB"/>
    <w:rsid w:val="00C36253"/>
    <w:rsid w:val="00C45430"/>
    <w:rsid w:val="00C4713A"/>
    <w:rsid w:val="00C54027"/>
    <w:rsid w:val="00CB071A"/>
    <w:rsid w:val="00CF408E"/>
    <w:rsid w:val="00CF4F18"/>
    <w:rsid w:val="00D15B7B"/>
    <w:rsid w:val="00D31571"/>
    <w:rsid w:val="00D3765C"/>
    <w:rsid w:val="00D439F4"/>
    <w:rsid w:val="00D52B49"/>
    <w:rsid w:val="00D8233B"/>
    <w:rsid w:val="00D92058"/>
    <w:rsid w:val="00D978C9"/>
    <w:rsid w:val="00DA51AD"/>
    <w:rsid w:val="00DB0BFC"/>
    <w:rsid w:val="00DB6108"/>
    <w:rsid w:val="00DE03A1"/>
    <w:rsid w:val="00DE37DA"/>
    <w:rsid w:val="00DF6519"/>
    <w:rsid w:val="00E046F8"/>
    <w:rsid w:val="00E12A91"/>
    <w:rsid w:val="00E15318"/>
    <w:rsid w:val="00E2472A"/>
    <w:rsid w:val="00E45931"/>
    <w:rsid w:val="00E51494"/>
    <w:rsid w:val="00E742DC"/>
    <w:rsid w:val="00E80746"/>
    <w:rsid w:val="00E8163E"/>
    <w:rsid w:val="00E9213C"/>
    <w:rsid w:val="00EB5556"/>
    <w:rsid w:val="00EC116B"/>
    <w:rsid w:val="00ED3374"/>
    <w:rsid w:val="00ED65EE"/>
    <w:rsid w:val="00EF6506"/>
    <w:rsid w:val="00F030D9"/>
    <w:rsid w:val="00F1050D"/>
    <w:rsid w:val="00F14335"/>
    <w:rsid w:val="00F15F53"/>
    <w:rsid w:val="00F1771A"/>
    <w:rsid w:val="00F347A7"/>
    <w:rsid w:val="00F65705"/>
    <w:rsid w:val="00F706E0"/>
    <w:rsid w:val="00F83C01"/>
    <w:rsid w:val="00FB0DDA"/>
    <w:rsid w:val="00FB29B5"/>
    <w:rsid w:val="00FE2E4E"/>
    <w:rsid w:val="00FF626E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B082"/>
  <w15:docId w15:val="{E71DD787-F482-4A97-B7FB-DDF02808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3526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035268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Revision"/>
    <w:hidden/>
    <w:uiPriority w:val="99"/>
    <w:semiHidden/>
    <w:rsid w:val="00F0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D92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CCD9-13D9-4EC6-A6D9-B87EABC9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філологічний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Користувач Windows</cp:lastModifiedBy>
  <cp:revision>3</cp:revision>
  <cp:lastPrinted>2019-05-03T12:55:00Z</cp:lastPrinted>
  <dcterms:created xsi:type="dcterms:W3CDTF">2019-05-03T12:56:00Z</dcterms:created>
  <dcterms:modified xsi:type="dcterms:W3CDTF">2019-05-03T12:57:00Z</dcterms:modified>
</cp:coreProperties>
</file>